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EA63" w14:textId="77777777" w:rsidR="00D70764" w:rsidRDefault="00D70764" w:rsidP="00D70764">
      <w:pPr>
        <w:jc w:val="center"/>
        <w:rPr>
          <w:sz w:val="28"/>
          <w:szCs w:val="28"/>
        </w:rPr>
      </w:pPr>
      <w:r>
        <w:rPr>
          <w:sz w:val="28"/>
          <w:szCs w:val="28"/>
        </w:rPr>
        <w:t>МИНИСТЕРСТВО ОБРАЗОВАНИЯ РЕСПУБЛИКИ БЕЛАРУСЬ</w:t>
      </w:r>
    </w:p>
    <w:p w14:paraId="1E52AFEF" w14:textId="77777777" w:rsidR="00D70764" w:rsidRDefault="00D70764" w:rsidP="00D70764">
      <w:pPr>
        <w:jc w:val="center"/>
        <w:rPr>
          <w:sz w:val="28"/>
          <w:szCs w:val="28"/>
        </w:rPr>
      </w:pPr>
      <w:r>
        <w:rPr>
          <w:sz w:val="28"/>
          <w:szCs w:val="28"/>
        </w:rPr>
        <w:t>УЧРЕЖДЕНИЕ ОБРАЗОВАНИЯ</w:t>
      </w:r>
    </w:p>
    <w:p w14:paraId="653420BD" w14:textId="77777777" w:rsidR="00D70764" w:rsidRDefault="00D70764" w:rsidP="00D70764">
      <w:pPr>
        <w:jc w:val="center"/>
        <w:rPr>
          <w:sz w:val="28"/>
          <w:szCs w:val="28"/>
        </w:rPr>
      </w:pPr>
      <w:r>
        <w:rPr>
          <w:sz w:val="28"/>
          <w:szCs w:val="28"/>
        </w:rPr>
        <w:t>ГОМЕЛЬСКИЙ ГОСУДАРСТВЕННЫЙ ТЕХНИЧЕСКИЙ УНИВЕРСИТЕТ ИМЕНИ П. О. СУХОГО</w:t>
      </w:r>
    </w:p>
    <w:p w14:paraId="42A1C066" w14:textId="77777777" w:rsidR="00D70764" w:rsidRDefault="00D70764" w:rsidP="00B37F42">
      <w:pPr>
        <w:jc w:val="center"/>
        <w:rPr>
          <w:sz w:val="28"/>
          <w:szCs w:val="28"/>
        </w:rPr>
      </w:pPr>
    </w:p>
    <w:p w14:paraId="12062653" w14:textId="2276CCF6" w:rsidR="00B37F42" w:rsidRPr="007B11E5" w:rsidRDefault="00B37F42" w:rsidP="00B37F42">
      <w:pPr>
        <w:jc w:val="center"/>
        <w:rPr>
          <w:sz w:val="28"/>
          <w:szCs w:val="28"/>
        </w:rPr>
      </w:pPr>
      <w:r w:rsidRPr="007B11E5">
        <w:rPr>
          <w:sz w:val="28"/>
          <w:szCs w:val="28"/>
        </w:rPr>
        <w:t>Учреждение образования Республики Беларусь</w:t>
      </w:r>
    </w:p>
    <w:p w14:paraId="10F8E784" w14:textId="77777777" w:rsidR="00B37F42" w:rsidRPr="007B11E5" w:rsidRDefault="00B37F42" w:rsidP="00B37F42">
      <w:pPr>
        <w:jc w:val="center"/>
        <w:rPr>
          <w:sz w:val="28"/>
          <w:szCs w:val="28"/>
        </w:rPr>
      </w:pPr>
    </w:p>
    <w:p w14:paraId="37D6709F" w14:textId="77777777" w:rsidR="00B37F42" w:rsidRPr="007B11E5" w:rsidRDefault="00B37F42" w:rsidP="00B37F42">
      <w:pPr>
        <w:jc w:val="center"/>
        <w:rPr>
          <w:sz w:val="28"/>
          <w:szCs w:val="28"/>
        </w:rPr>
      </w:pPr>
      <w:r w:rsidRPr="007B11E5">
        <w:rPr>
          <w:sz w:val="28"/>
          <w:szCs w:val="28"/>
        </w:rPr>
        <w:t>«Гомельский государственный технический</w:t>
      </w:r>
    </w:p>
    <w:p w14:paraId="38AB4A0C" w14:textId="77777777" w:rsidR="00B37F42" w:rsidRPr="007B11E5" w:rsidRDefault="00B37F42" w:rsidP="00B37F42">
      <w:pPr>
        <w:jc w:val="center"/>
        <w:rPr>
          <w:sz w:val="28"/>
          <w:szCs w:val="28"/>
        </w:rPr>
      </w:pPr>
      <w:r w:rsidRPr="007B11E5">
        <w:rPr>
          <w:sz w:val="28"/>
          <w:szCs w:val="28"/>
        </w:rPr>
        <w:t>университет им. П.О.Сухого»</w:t>
      </w:r>
    </w:p>
    <w:p w14:paraId="4D7663F9" w14:textId="77777777" w:rsidR="00B37F42" w:rsidRPr="007B11E5" w:rsidRDefault="00B37F42" w:rsidP="00D70764">
      <w:pPr>
        <w:rPr>
          <w:sz w:val="28"/>
          <w:szCs w:val="28"/>
        </w:rPr>
      </w:pPr>
    </w:p>
    <w:p w14:paraId="51E6141C" w14:textId="77777777" w:rsidR="00B37F42" w:rsidRPr="007B11E5" w:rsidRDefault="00B37F42" w:rsidP="00B37F42">
      <w:pPr>
        <w:jc w:val="center"/>
        <w:rPr>
          <w:sz w:val="28"/>
          <w:szCs w:val="28"/>
        </w:rPr>
      </w:pPr>
    </w:p>
    <w:p w14:paraId="029E490C" w14:textId="77777777" w:rsidR="00B37F42" w:rsidRPr="007B11E5" w:rsidRDefault="00B37F42" w:rsidP="00B37F42">
      <w:pPr>
        <w:jc w:val="center"/>
        <w:rPr>
          <w:sz w:val="28"/>
          <w:szCs w:val="28"/>
        </w:rPr>
      </w:pPr>
    </w:p>
    <w:p w14:paraId="0D6500CB" w14:textId="77777777" w:rsidR="00B37F42" w:rsidRPr="007B11E5" w:rsidRDefault="00B37F42" w:rsidP="00B37F42">
      <w:pPr>
        <w:jc w:val="center"/>
        <w:rPr>
          <w:sz w:val="28"/>
          <w:szCs w:val="28"/>
        </w:rPr>
      </w:pPr>
    </w:p>
    <w:p w14:paraId="76DC1E66" w14:textId="77777777" w:rsidR="00B37F42" w:rsidRPr="007B11E5" w:rsidRDefault="00B37F42" w:rsidP="00B37F42">
      <w:pPr>
        <w:jc w:val="center"/>
        <w:rPr>
          <w:sz w:val="28"/>
          <w:szCs w:val="28"/>
        </w:rPr>
      </w:pPr>
      <w:r w:rsidRPr="007B11E5">
        <w:rPr>
          <w:sz w:val="28"/>
          <w:szCs w:val="28"/>
        </w:rPr>
        <w:t>Кафедра «Автоматизированных и информационных систем»</w:t>
      </w:r>
    </w:p>
    <w:p w14:paraId="758717CD" w14:textId="77777777" w:rsidR="00B37F42" w:rsidRPr="007B11E5" w:rsidRDefault="00B37F42" w:rsidP="00B37F42">
      <w:pPr>
        <w:jc w:val="center"/>
        <w:rPr>
          <w:sz w:val="28"/>
          <w:szCs w:val="28"/>
        </w:rPr>
      </w:pPr>
    </w:p>
    <w:p w14:paraId="5AA91147" w14:textId="77777777" w:rsidR="00B37F42" w:rsidRPr="007B11E5" w:rsidRDefault="00B37F42" w:rsidP="00B37F42">
      <w:pPr>
        <w:jc w:val="center"/>
        <w:rPr>
          <w:sz w:val="28"/>
          <w:szCs w:val="28"/>
        </w:rPr>
      </w:pPr>
    </w:p>
    <w:p w14:paraId="2308A9BC" w14:textId="77777777" w:rsidR="00B37F42" w:rsidRPr="007B11E5" w:rsidRDefault="00B37F42" w:rsidP="00B37F42">
      <w:pPr>
        <w:jc w:val="center"/>
        <w:rPr>
          <w:sz w:val="28"/>
          <w:szCs w:val="28"/>
        </w:rPr>
      </w:pPr>
    </w:p>
    <w:p w14:paraId="1E645C14" w14:textId="77777777" w:rsidR="00B37F42" w:rsidRPr="007B11E5" w:rsidRDefault="00B37F42" w:rsidP="00B37F42">
      <w:pPr>
        <w:jc w:val="center"/>
        <w:rPr>
          <w:sz w:val="28"/>
          <w:szCs w:val="28"/>
        </w:rPr>
      </w:pPr>
    </w:p>
    <w:p w14:paraId="0B2D2962" w14:textId="77777777" w:rsidR="00B37F42" w:rsidRPr="007B11E5" w:rsidRDefault="00B37F42" w:rsidP="00B37F42">
      <w:pPr>
        <w:jc w:val="center"/>
        <w:rPr>
          <w:sz w:val="28"/>
          <w:szCs w:val="28"/>
        </w:rPr>
      </w:pPr>
    </w:p>
    <w:p w14:paraId="61EE2435" w14:textId="3BB2F7AA" w:rsidR="006B4084" w:rsidRPr="00ED24DF" w:rsidRDefault="006B4084" w:rsidP="006B4084">
      <w:pPr>
        <w:pBdr>
          <w:top w:val="nil"/>
          <w:left w:val="nil"/>
          <w:bottom w:val="nil"/>
          <w:right w:val="nil"/>
          <w:between w:val="nil"/>
        </w:pBdr>
        <w:jc w:val="center"/>
        <w:rPr>
          <w:color w:val="000000"/>
        </w:rPr>
      </w:pPr>
      <w:r>
        <w:rPr>
          <w:color w:val="000000"/>
          <w:sz w:val="28"/>
          <w:szCs w:val="28"/>
        </w:rPr>
        <w:t xml:space="preserve">ОТЧЕТ ПО ЛАБОРАТОРНОЙ РАБОТЕ № </w:t>
      </w:r>
      <w:r>
        <w:rPr>
          <w:color w:val="000000"/>
          <w:sz w:val="28"/>
          <w:szCs w:val="28"/>
        </w:rPr>
        <w:t>10</w:t>
      </w:r>
    </w:p>
    <w:p w14:paraId="07EFE2D8" w14:textId="77777777" w:rsidR="006B4084" w:rsidRPr="00102C37" w:rsidRDefault="006B4084" w:rsidP="006B4084">
      <w:pPr>
        <w:pBdr>
          <w:top w:val="nil"/>
          <w:left w:val="nil"/>
          <w:bottom w:val="nil"/>
          <w:right w:val="nil"/>
          <w:between w:val="nil"/>
        </w:pBdr>
        <w:jc w:val="center"/>
        <w:rPr>
          <w:color w:val="000000"/>
        </w:rPr>
      </w:pPr>
      <w:r>
        <w:rPr>
          <w:color w:val="000000"/>
          <w:sz w:val="28"/>
          <w:szCs w:val="28"/>
        </w:rPr>
        <w:t>по дисциплине «Операционные системы»</w:t>
      </w:r>
    </w:p>
    <w:p w14:paraId="18DE3264" w14:textId="143AB09E" w:rsidR="006B4084" w:rsidRPr="006B4084" w:rsidRDefault="006B4084" w:rsidP="006B4084">
      <w:pPr>
        <w:jc w:val="center"/>
        <w:rPr>
          <w:b/>
          <w:sz w:val="28"/>
          <w:szCs w:val="28"/>
        </w:rPr>
      </w:pPr>
      <w:r>
        <w:rPr>
          <w:color w:val="000000"/>
          <w:sz w:val="28"/>
          <w:szCs w:val="28"/>
        </w:rPr>
        <w:t>на тему: «</w:t>
      </w:r>
      <w:r w:rsidRPr="006B4084">
        <w:rPr>
          <w:bCs/>
          <w:sz w:val="28"/>
          <w:szCs w:val="28"/>
        </w:rPr>
        <w:t>Управление виртуальной памятью</w:t>
      </w:r>
      <w:r>
        <w:rPr>
          <w:color w:val="000000"/>
          <w:sz w:val="28"/>
          <w:szCs w:val="28"/>
        </w:rPr>
        <w:t>»</w:t>
      </w:r>
    </w:p>
    <w:p w14:paraId="6101C21A" w14:textId="2A964DCE" w:rsidR="00B37F42" w:rsidRPr="00B37F42" w:rsidRDefault="00B37F42" w:rsidP="006B4084">
      <w:pPr>
        <w:rPr>
          <w:b/>
          <w:sz w:val="28"/>
          <w:szCs w:val="28"/>
        </w:rPr>
      </w:pPr>
    </w:p>
    <w:p w14:paraId="1B805037" w14:textId="77777777" w:rsidR="00B37F42" w:rsidRPr="007B11E5" w:rsidRDefault="00B37F42" w:rsidP="00B37F42">
      <w:pPr>
        <w:ind w:firstLine="708"/>
        <w:jc w:val="center"/>
        <w:rPr>
          <w:sz w:val="28"/>
          <w:szCs w:val="28"/>
        </w:rPr>
      </w:pPr>
    </w:p>
    <w:p w14:paraId="24920F9F" w14:textId="77777777" w:rsidR="00B37F42" w:rsidRPr="007B11E5" w:rsidRDefault="00B37F42" w:rsidP="00B37F42">
      <w:pPr>
        <w:ind w:firstLine="708"/>
        <w:jc w:val="center"/>
        <w:rPr>
          <w:sz w:val="28"/>
          <w:szCs w:val="28"/>
        </w:rPr>
      </w:pPr>
    </w:p>
    <w:p w14:paraId="126DFEBC" w14:textId="77777777" w:rsidR="00B37F42" w:rsidRPr="007B11E5" w:rsidRDefault="00B37F42" w:rsidP="00B37F42">
      <w:pPr>
        <w:ind w:firstLine="708"/>
        <w:jc w:val="center"/>
        <w:rPr>
          <w:sz w:val="28"/>
          <w:szCs w:val="28"/>
        </w:rPr>
      </w:pPr>
    </w:p>
    <w:p w14:paraId="7FFC92F4" w14:textId="77777777" w:rsidR="00B37F42" w:rsidRPr="007B11E5" w:rsidRDefault="00B37F42" w:rsidP="002C6353">
      <w:pPr>
        <w:rPr>
          <w:sz w:val="28"/>
          <w:szCs w:val="28"/>
        </w:rPr>
      </w:pPr>
    </w:p>
    <w:p w14:paraId="179E9FA4" w14:textId="77777777" w:rsidR="00B37F42" w:rsidRPr="007B11E5" w:rsidRDefault="00B37F42" w:rsidP="00B37F42">
      <w:pPr>
        <w:ind w:firstLine="708"/>
        <w:jc w:val="center"/>
        <w:rPr>
          <w:sz w:val="28"/>
          <w:szCs w:val="28"/>
        </w:rPr>
      </w:pPr>
    </w:p>
    <w:p w14:paraId="3B5F19F0" w14:textId="77777777" w:rsidR="00B37F42" w:rsidRPr="007B11E5" w:rsidRDefault="00B37F42" w:rsidP="00B37F42">
      <w:pPr>
        <w:ind w:firstLine="708"/>
        <w:jc w:val="center"/>
        <w:rPr>
          <w:sz w:val="28"/>
          <w:szCs w:val="28"/>
        </w:rPr>
      </w:pPr>
    </w:p>
    <w:p w14:paraId="36A178B0" w14:textId="77777777" w:rsidR="00B37F42" w:rsidRPr="007B11E5" w:rsidRDefault="00B37F42" w:rsidP="006B4084">
      <w:pPr>
        <w:rPr>
          <w:sz w:val="28"/>
          <w:szCs w:val="28"/>
        </w:rPr>
      </w:pPr>
    </w:p>
    <w:p w14:paraId="1E0E54A8" w14:textId="77777777" w:rsidR="002C6353" w:rsidRDefault="002C6353" w:rsidP="002C6353">
      <w:pPr>
        <w:spacing w:line="360" w:lineRule="exact"/>
        <w:ind w:left="4248" w:firstLine="709"/>
        <w:jc w:val="both"/>
        <w:rPr>
          <w:sz w:val="28"/>
          <w:szCs w:val="28"/>
          <w:lang w:eastAsia="ru-RU"/>
        </w:rPr>
      </w:pPr>
      <w:bookmarkStart w:id="0" w:name="_Hlk102740949"/>
      <w:r>
        <w:rPr>
          <w:sz w:val="28"/>
          <w:szCs w:val="28"/>
        </w:rPr>
        <w:t>Выполнил студент гр. ИТИ-11:</w:t>
      </w:r>
    </w:p>
    <w:p w14:paraId="26D274EB" w14:textId="77777777" w:rsidR="002C6353" w:rsidRDefault="002C6353" w:rsidP="002C6353">
      <w:pPr>
        <w:spacing w:line="360" w:lineRule="exact"/>
        <w:ind w:left="4957"/>
        <w:rPr>
          <w:sz w:val="28"/>
          <w:szCs w:val="28"/>
        </w:rPr>
      </w:pPr>
      <w:r>
        <w:rPr>
          <w:sz w:val="28"/>
          <w:szCs w:val="28"/>
        </w:rPr>
        <w:t>Бут-Гусаим Д.Г.                                                                 Принял преподаватель-стажёр:                                                                                            Карась О.В.</w:t>
      </w:r>
    </w:p>
    <w:bookmarkEnd w:id="0"/>
    <w:p w14:paraId="7EBE644D" w14:textId="3009B1CB" w:rsidR="00B37F42" w:rsidRPr="007B11E5" w:rsidRDefault="00B37F42" w:rsidP="002C6353">
      <w:pPr>
        <w:ind w:firstLine="708"/>
        <w:jc w:val="right"/>
        <w:rPr>
          <w:sz w:val="28"/>
          <w:szCs w:val="28"/>
        </w:rPr>
      </w:pPr>
    </w:p>
    <w:p w14:paraId="691AD016" w14:textId="77777777" w:rsidR="00B37F42" w:rsidRPr="007B11E5" w:rsidRDefault="00B37F42" w:rsidP="00B37F42">
      <w:pPr>
        <w:ind w:firstLine="708"/>
        <w:jc w:val="center"/>
        <w:rPr>
          <w:sz w:val="28"/>
          <w:szCs w:val="28"/>
        </w:rPr>
      </w:pPr>
    </w:p>
    <w:p w14:paraId="44ADCE68" w14:textId="77777777" w:rsidR="00B37F42" w:rsidRPr="007B11E5" w:rsidRDefault="00B37F42" w:rsidP="00B37F42">
      <w:pPr>
        <w:ind w:firstLine="708"/>
        <w:jc w:val="center"/>
        <w:rPr>
          <w:sz w:val="28"/>
          <w:szCs w:val="28"/>
        </w:rPr>
      </w:pPr>
    </w:p>
    <w:p w14:paraId="5AD453A1" w14:textId="77777777" w:rsidR="00B37F42" w:rsidRPr="007B11E5" w:rsidRDefault="00B37F42" w:rsidP="00B37F42">
      <w:pPr>
        <w:ind w:firstLine="708"/>
        <w:jc w:val="center"/>
        <w:rPr>
          <w:sz w:val="28"/>
          <w:szCs w:val="28"/>
        </w:rPr>
      </w:pPr>
    </w:p>
    <w:p w14:paraId="1E993E41" w14:textId="72DC2493" w:rsidR="00B37F42" w:rsidRDefault="00B37F42" w:rsidP="00B37F42">
      <w:pPr>
        <w:ind w:firstLine="708"/>
        <w:jc w:val="center"/>
        <w:rPr>
          <w:sz w:val="28"/>
          <w:szCs w:val="28"/>
        </w:rPr>
      </w:pPr>
    </w:p>
    <w:p w14:paraId="02740701" w14:textId="77777777" w:rsidR="002C6353" w:rsidRPr="007B11E5" w:rsidRDefault="002C6353" w:rsidP="00B37F42">
      <w:pPr>
        <w:ind w:firstLine="708"/>
        <w:jc w:val="center"/>
        <w:rPr>
          <w:sz w:val="28"/>
          <w:szCs w:val="28"/>
        </w:rPr>
      </w:pPr>
    </w:p>
    <w:p w14:paraId="77F5F344" w14:textId="77777777" w:rsidR="00B37F42" w:rsidRPr="007B11E5" w:rsidRDefault="00B37F42" w:rsidP="00B37F42">
      <w:pPr>
        <w:ind w:firstLine="708"/>
        <w:jc w:val="center"/>
        <w:rPr>
          <w:sz w:val="28"/>
          <w:szCs w:val="28"/>
        </w:rPr>
      </w:pPr>
    </w:p>
    <w:p w14:paraId="318265A0" w14:textId="77777777" w:rsidR="00B37F42" w:rsidRDefault="00B37F42" w:rsidP="00B37F42">
      <w:pPr>
        <w:ind w:firstLine="708"/>
        <w:jc w:val="center"/>
        <w:rPr>
          <w:sz w:val="28"/>
          <w:szCs w:val="28"/>
        </w:rPr>
      </w:pPr>
    </w:p>
    <w:p w14:paraId="72817095" w14:textId="77777777" w:rsidR="00B37F42" w:rsidRPr="007B11E5" w:rsidRDefault="00B37F42" w:rsidP="00B37F42">
      <w:pPr>
        <w:ind w:firstLine="708"/>
        <w:jc w:val="center"/>
        <w:rPr>
          <w:sz w:val="28"/>
          <w:szCs w:val="28"/>
        </w:rPr>
      </w:pPr>
    </w:p>
    <w:p w14:paraId="6AC8EC94" w14:textId="0103BB70" w:rsidR="00B37F42" w:rsidRDefault="00B37F42" w:rsidP="00D70764">
      <w:pPr>
        <w:jc w:val="center"/>
        <w:rPr>
          <w:sz w:val="28"/>
          <w:szCs w:val="28"/>
        </w:rPr>
      </w:pPr>
      <w:r>
        <w:rPr>
          <w:sz w:val="28"/>
          <w:szCs w:val="28"/>
        </w:rPr>
        <w:t>Гомель 20</w:t>
      </w:r>
      <w:r w:rsidR="002C6353">
        <w:rPr>
          <w:sz w:val="28"/>
          <w:szCs w:val="28"/>
        </w:rPr>
        <w:t>22</w:t>
      </w:r>
    </w:p>
    <w:p w14:paraId="3928CBB3" w14:textId="77777777" w:rsidR="00B37F42" w:rsidRPr="00DD09CB" w:rsidRDefault="00B37F42" w:rsidP="00204A1B">
      <w:pPr>
        <w:ind w:firstLine="567"/>
        <w:rPr>
          <w:sz w:val="28"/>
        </w:rPr>
      </w:pPr>
      <w:r w:rsidRPr="00A0338A">
        <w:rPr>
          <w:b/>
          <w:sz w:val="28"/>
          <w:szCs w:val="28"/>
        </w:rPr>
        <w:lastRenderedPageBreak/>
        <w:t>Цель работы:</w:t>
      </w:r>
      <w:r>
        <w:rPr>
          <w:sz w:val="28"/>
          <w:szCs w:val="28"/>
        </w:rPr>
        <w:t xml:space="preserve"> </w:t>
      </w:r>
      <w:r w:rsidRPr="003D3B4A">
        <w:rPr>
          <w:sz w:val="28"/>
        </w:rPr>
        <w:t>изучение алгоритмов управления</w:t>
      </w:r>
      <w:r>
        <w:rPr>
          <w:sz w:val="28"/>
        </w:rPr>
        <w:t xml:space="preserve"> памятью, разработка программы </w:t>
      </w:r>
      <w:r w:rsidRPr="003D3B4A">
        <w:rPr>
          <w:sz w:val="28"/>
        </w:rPr>
        <w:t>менеджера памяти</w:t>
      </w:r>
      <w:r w:rsidRPr="00002776">
        <w:rPr>
          <w:sz w:val="28"/>
        </w:rPr>
        <w:t>.</w:t>
      </w:r>
    </w:p>
    <w:p w14:paraId="6D1B5516" w14:textId="77777777" w:rsidR="00B37F42" w:rsidRPr="00DD09CB" w:rsidRDefault="00B37F42" w:rsidP="00204A1B">
      <w:pPr>
        <w:pStyle w:val="PlainText"/>
        <w:ind w:firstLine="567"/>
        <w:jc w:val="both"/>
        <w:outlineLvl w:val="1"/>
        <w:rPr>
          <w:sz w:val="28"/>
          <w:szCs w:val="28"/>
          <w:lang w:val="ru-RU"/>
        </w:rPr>
      </w:pPr>
    </w:p>
    <w:p w14:paraId="4C9C1CA3" w14:textId="77777777" w:rsidR="00B37F42" w:rsidRPr="003D3B4A" w:rsidRDefault="00B37F42" w:rsidP="00204A1B">
      <w:pPr>
        <w:ind w:firstLine="567"/>
        <w:jc w:val="center"/>
        <w:rPr>
          <w:b/>
          <w:sz w:val="28"/>
          <w:szCs w:val="28"/>
        </w:rPr>
      </w:pPr>
      <w:r w:rsidRPr="00002776">
        <w:rPr>
          <w:b/>
          <w:sz w:val="28"/>
          <w:szCs w:val="28"/>
        </w:rPr>
        <w:t>Индивидуальные задания</w:t>
      </w:r>
    </w:p>
    <w:p w14:paraId="1C036592" w14:textId="77777777" w:rsidR="00B37F42" w:rsidRPr="003D3B4A" w:rsidRDefault="00B37F42" w:rsidP="00204A1B">
      <w:pPr>
        <w:ind w:firstLine="567"/>
        <w:jc w:val="center"/>
        <w:rPr>
          <w:b/>
          <w:sz w:val="28"/>
          <w:szCs w:val="28"/>
        </w:rPr>
      </w:pPr>
    </w:p>
    <w:p w14:paraId="495C4909" w14:textId="77777777" w:rsidR="00B37F42" w:rsidRPr="003D3B4A" w:rsidRDefault="00B37F42" w:rsidP="00204A1B">
      <w:pPr>
        <w:ind w:firstLine="567"/>
        <w:jc w:val="both"/>
        <w:rPr>
          <w:sz w:val="28"/>
          <w:szCs w:val="28"/>
        </w:rPr>
      </w:pPr>
      <w:r w:rsidRPr="003D3B4A">
        <w:rPr>
          <w:sz w:val="28"/>
          <w:szCs w:val="28"/>
        </w:rPr>
        <w:t xml:space="preserve">Разработать программу, реализующую заданный алгоритм выделения памяти. </w:t>
      </w:r>
    </w:p>
    <w:p w14:paraId="3F030660" w14:textId="7633E9FC" w:rsidR="00B37F42" w:rsidRPr="003D3B4A" w:rsidRDefault="00B37F42" w:rsidP="006B4084">
      <w:pPr>
        <w:ind w:firstLine="567"/>
        <w:jc w:val="both"/>
        <w:rPr>
          <w:sz w:val="28"/>
          <w:szCs w:val="28"/>
        </w:rPr>
      </w:pPr>
      <w:r w:rsidRPr="003D3B4A">
        <w:rPr>
          <w:sz w:val="28"/>
          <w:szCs w:val="28"/>
        </w:rPr>
        <w:t xml:space="preserve">Менеджер памяти должен: </w:t>
      </w:r>
    </w:p>
    <w:p w14:paraId="721870B5" w14:textId="77777777" w:rsidR="00B37F42" w:rsidRPr="003D3B4A" w:rsidRDefault="00B37F42" w:rsidP="00204A1B">
      <w:pPr>
        <w:ind w:firstLine="567"/>
        <w:jc w:val="both"/>
        <w:rPr>
          <w:sz w:val="28"/>
          <w:szCs w:val="28"/>
        </w:rPr>
      </w:pPr>
      <w:r w:rsidRPr="003D3B4A">
        <w:rPr>
          <w:sz w:val="28"/>
          <w:szCs w:val="28"/>
        </w:rPr>
        <w:t>1. По запросу процесса выделять память, согласно зад</w:t>
      </w:r>
      <w:r>
        <w:rPr>
          <w:sz w:val="28"/>
          <w:szCs w:val="28"/>
        </w:rPr>
        <w:t xml:space="preserve">анного алгоритма (таблица 1). На </w:t>
      </w:r>
      <w:r w:rsidRPr="003D3B4A">
        <w:rPr>
          <w:sz w:val="28"/>
          <w:szCs w:val="28"/>
        </w:rPr>
        <w:t>экран должна выводиться следующая информ</w:t>
      </w:r>
      <w:r>
        <w:rPr>
          <w:sz w:val="28"/>
          <w:szCs w:val="28"/>
        </w:rPr>
        <w:t>ация о состоянии памяти: объем памяти, объе</w:t>
      </w:r>
      <w:r w:rsidRPr="003D3B4A">
        <w:rPr>
          <w:sz w:val="28"/>
          <w:szCs w:val="28"/>
        </w:rPr>
        <w:t xml:space="preserve">м свободной памяти, размер наибольшего свободного блока, </w:t>
      </w:r>
    </w:p>
    <w:p w14:paraId="2EA8B5CF" w14:textId="77777777" w:rsidR="00B37F42" w:rsidRPr="003D3B4A" w:rsidRDefault="00B37F42" w:rsidP="00204A1B">
      <w:pPr>
        <w:ind w:firstLine="567"/>
        <w:jc w:val="both"/>
        <w:rPr>
          <w:sz w:val="28"/>
          <w:szCs w:val="28"/>
        </w:rPr>
      </w:pPr>
      <w:r w:rsidRPr="003D3B4A">
        <w:rPr>
          <w:sz w:val="28"/>
          <w:szCs w:val="28"/>
        </w:rPr>
        <w:t>количество запросов на выделение памяти, колич</w:t>
      </w:r>
      <w:r>
        <w:rPr>
          <w:sz w:val="28"/>
          <w:szCs w:val="28"/>
        </w:rPr>
        <w:t xml:space="preserve">ество удовлетворѐнных запросов </w:t>
      </w:r>
      <w:r w:rsidRPr="003D3B4A">
        <w:rPr>
          <w:sz w:val="28"/>
          <w:szCs w:val="28"/>
        </w:rPr>
        <w:t xml:space="preserve">(%). </w:t>
      </w:r>
    </w:p>
    <w:p w14:paraId="195388F7" w14:textId="77777777" w:rsidR="00B37F42" w:rsidRPr="003D3B4A" w:rsidRDefault="00B37F42" w:rsidP="00204A1B">
      <w:pPr>
        <w:ind w:firstLine="567"/>
        <w:jc w:val="both"/>
        <w:rPr>
          <w:sz w:val="28"/>
          <w:szCs w:val="28"/>
        </w:rPr>
      </w:pPr>
      <w:r w:rsidRPr="003D3B4A">
        <w:rPr>
          <w:sz w:val="28"/>
          <w:szCs w:val="28"/>
        </w:rPr>
        <w:t xml:space="preserve">2. Для выделения памяти указывается имя процесса и </w:t>
      </w:r>
      <w:r>
        <w:rPr>
          <w:sz w:val="28"/>
          <w:szCs w:val="28"/>
        </w:rPr>
        <w:t xml:space="preserve">размер блока. После нажатия на </w:t>
      </w:r>
      <w:r w:rsidRPr="003D3B4A">
        <w:rPr>
          <w:sz w:val="28"/>
          <w:szCs w:val="28"/>
        </w:rPr>
        <w:t>кнопку «ДОБАВИТЬ» память выделяется или выда</w:t>
      </w:r>
      <w:r>
        <w:rPr>
          <w:sz w:val="28"/>
          <w:szCs w:val="28"/>
        </w:rPr>
        <w:t xml:space="preserve">ѐтся сообщение о невозможности </w:t>
      </w:r>
      <w:r w:rsidRPr="003D3B4A">
        <w:rPr>
          <w:sz w:val="28"/>
          <w:szCs w:val="28"/>
        </w:rPr>
        <w:t xml:space="preserve">выделения.  </w:t>
      </w:r>
    </w:p>
    <w:p w14:paraId="34BA1923" w14:textId="77777777" w:rsidR="00B37F42" w:rsidRPr="003D3B4A" w:rsidRDefault="00B37F42" w:rsidP="00204A1B">
      <w:pPr>
        <w:ind w:firstLine="567"/>
        <w:jc w:val="both"/>
        <w:rPr>
          <w:sz w:val="28"/>
          <w:szCs w:val="28"/>
        </w:rPr>
      </w:pPr>
      <w:r w:rsidRPr="003D3B4A">
        <w:rPr>
          <w:sz w:val="28"/>
          <w:szCs w:val="28"/>
        </w:rPr>
        <w:t xml:space="preserve">3. Удалять из памяти заданный блок или все блоки </w:t>
      </w:r>
      <w:r>
        <w:rPr>
          <w:sz w:val="28"/>
          <w:szCs w:val="28"/>
        </w:rPr>
        <w:t xml:space="preserve">заданного процесса (по нажатию </w:t>
      </w:r>
      <w:r w:rsidRPr="003D3B4A">
        <w:rPr>
          <w:sz w:val="28"/>
          <w:szCs w:val="28"/>
        </w:rPr>
        <w:t xml:space="preserve">кнопки «УДАЛИТЬ»). Указывается номер удаляемого блока и имя процесса. </w:t>
      </w:r>
    </w:p>
    <w:p w14:paraId="62633066" w14:textId="77777777" w:rsidR="00B37F42" w:rsidRPr="003D3B4A" w:rsidRDefault="00B37F42" w:rsidP="00204A1B">
      <w:pPr>
        <w:ind w:firstLine="567"/>
        <w:jc w:val="both"/>
        <w:rPr>
          <w:sz w:val="28"/>
          <w:szCs w:val="28"/>
        </w:rPr>
      </w:pPr>
      <w:r w:rsidRPr="003D3B4A">
        <w:rPr>
          <w:sz w:val="28"/>
          <w:szCs w:val="28"/>
        </w:rPr>
        <w:t xml:space="preserve">4. Реализовать возможность последовательной записи/чтения информации в/из </w:t>
      </w:r>
    </w:p>
    <w:p w14:paraId="1244AD59" w14:textId="77777777" w:rsidR="00B37F42" w:rsidRPr="003D3B4A" w:rsidRDefault="00B37F42" w:rsidP="00204A1B">
      <w:pPr>
        <w:ind w:firstLine="567"/>
        <w:jc w:val="both"/>
        <w:rPr>
          <w:sz w:val="28"/>
          <w:szCs w:val="28"/>
        </w:rPr>
      </w:pPr>
      <w:r w:rsidRPr="003D3B4A">
        <w:rPr>
          <w:sz w:val="28"/>
          <w:szCs w:val="28"/>
        </w:rPr>
        <w:t>выделенную память по логическому адресу. Вывести физическог</w:t>
      </w:r>
      <w:r>
        <w:rPr>
          <w:sz w:val="28"/>
          <w:szCs w:val="28"/>
        </w:rPr>
        <w:t xml:space="preserve">о адреса ячейки </w:t>
      </w:r>
      <w:r w:rsidRPr="003D3B4A">
        <w:rPr>
          <w:sz w:val="28"/>
          <w:szCs w:val="28"/>
        </w:rPr>
        <w:t xml:space="preserve">памяти, в которую была осуществлена запись. </w:t>
      </w:r>
    </w:p>
    <w:p w14:paraId="6F11F713" w14:textId="26C3E6B4" w:rsidR="00B37F42" w:rsidRPr="00B37F42" w:rsidRDefault="00B37F42" w:rsidP="006B4084">
      <w:pPr>
        <w:ind w:firstLine="567"/>
        <w:jc w:val="both"/>
        <w:rPr>
          <w:sz w:val="28"/>
          <w:szCs w:val="28"/>
        </w:rPr>
      </w:pPr>
      <w:r w:rsidRPr="003D3B4A">
        <w:rPr>
          <w:sz w:val="28"/>
          <w:szCs w:val="28"/>
        </w:rPr>
        <w:t>5. Организовывать циклическое выделение и освобождение памяти. При этом случайным образом задается количество выделяемых блоков и их размер.</w:t>
      </w:r>
    </w:p>
    <w:p w14:paraId="0C114CFB" w14:textId="77777777" w:rsidR="007D0825" w:rsidRPr="00002776" w:rsidRDefault="007D0825" w:rsidP="007D0825">
      <w:pPr>
        <w:jc w:val="both"/>
        <w:rPr>
          <w:sz w:val="32"/>
          <w:szCs w:val="28"/>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187"/>
      </w:tblGrid>
      <w:tr w:rsidR="00B37F42" w:rsidRPr="00560A1B" w14:paraId="339055FD" w14:textId="77777777" w:rsidTr="00BF5D49">
        <w:trPr>
          <w:trHeight w:val="516"/>
        </w:trPr>
        <w:tc>
          <w:tcPr>
            <w:tcW w:w="1400" w:type="dxa"/>
            <w:shd w:val="clear" w:color="auto" w:fill="auto"/>
          </w:tcPr>
          <w:p w14:paraId="50F014A2" w14:textId="77777777" w:rsidR="00B37F42" w:rsidRPr="00560A1B" w:rsidRDefault="00B37F42" w:rsidP="00204A1B">
            <w:pPr>
              <w:ind w:firstLine="567"/>
              <w:jc w:val="center"/>
              <w:rPr>
                <w:sz w:val="28"/>
                <w:szCs w:val="28"/>
              </w:rPr>
            </w:pPr>
            <w:r w:rsidRPr="00560A1B">
              <w:rPr>
                <w:sz w:val="28"/>
                <w:szCs w:val="28"/>
              </w:rPr>
              <w:t>Вариант</w:t>
            </w:r>
          </w:p>
        </w:tc>
        <w:tc>
          <w:tcPr>
            <w:tcW w:w="8568" w:type="dxa"/>
            <w:shd w:val="clear" w:color="auto" w:fill="auto"/>
          </w:tcPr>
          <w:p w14:paraId="2554716E" w14:textId="77777777" w:rsidR="00B37F42" w:rsidRPr="00560A1B" w:rsidRDefault="00B37F42" w:rsidP="00204A1B">
            <w:pPr>
              <w:ind w:firstLine="567"/>
              <w:jc w:val="center"/>
              <w:rPr>
                <w:sz w:val="28"/>
                <w:szCs w:val="28"/>
                <w:lang w:val="en-US"/>
              </w:rPr>
            </w:pPr>
            <w:r>
              <w:rPr>
                <w:sz w:val="28"/>
                <w:szCs w:val="28"/>
              </w:rPr>
              <w:t>Задание</w:t>
            </w:r>
          </w:p>
        </w:tc>
      </w:tr>
      <w:tr w:rsidR="00B37F42" w:rsidRPr="002333DC" w14:paraId="7C2CBEED" w14:textId="77777777" w:rsidTr="00BF5D49">
        <w:trPr>
          <w:trHeight w:val="536"/>
        </w:trPr>
        <w:tc>
          <w:tcPr>
            <w:tcW w:w="1400" w:type="dxa"/>
            <w:shd w:val="clear" w:color="auto" w:fill="auto"/>
          </w:tcPr>
          <w:p w14:paraId="433F9A42" w14:textId="11C9CCDF" w:rsidR="00B37F42" w:rsidRPr="002C6353" w:rsidRDefault="002C6353" w:rsidP="00204A1B">
            <w:pPr>
              <w:ind w:firstLine="567"/>
              <w:jc w:val="center"/>
              <w:rPr>
                <w:sz w:val="32"/>
                <w:szCs w:val="32"/>
                <w:lang w:val="en-US"/>
              </w:rPr>
            </w:pPr>
            <w:r>
              <w:rPr>
                <w:sz w:val="32"/>
                <w:szCs w:val="32"/>
                <w:lang w:val="en-US"/>
              </w:rPr>
              <w:t>2</w:t>
            </w:r>
          </w:p>
        </w:tc>
        <w:tc>
          <w:tcPr>
            <w:tcW w:w="8568" w:type="dxa"/>
            <w:shd w:val="clear" w:color="auto" w:fill="auto"/>
          </w:tcPr>
          <w:p w14:paraId="7A0DBD86" w14:textId="77777777" w:rsidR="00B37F42" w:rsidRPr="00D70764" w:rsidRDefault="00B131DF" w:rsidP="00204A1B">
            <w:pPr>
              <w:ind w:firstLine="567"/>
              <w:jc w:val="both"/>
              <w:rPr>
                <w:sz w:val="28"/>
                <w:szCs w:val="28"/>
              </w:rPr>
            </w:pPr>
            <w:r w:rsidRPr="00D70764">
              <w:rPr>
                <w:sz w:val="28"/>
                <w:szCs w:val="28"/>
              </w:rPr>
              <w:t>Локальное размещение с динамическим увеличением количества выделенных страниц при количестве запросов к страницам больше установленного порога. Алгоритм замещения – Random. Замещается случайная страница.</w:t>
            </w:r>
          </w:p>
        </w:tc>
      </w:tr>
    </w:tbl>
    <w:p w14:paraId="23BF5A4B" w14:textId="0EC301DE" w:rsidR="00204A1B" w:rsidRDefault="00204A1B" w:rsidP="002C6353">
      <w:pPr>
        <w:jc w:val="both"/>
        <w:rPr>
          <w:b/>
          <w:color w:val="000000"/>
          <w:sz w:val="28"/>
          <w:szCs w:val="28"/>
        </w:rPr>
      </w:pPr>
    </w:p>
    <w:p w14:paraId="6A2B5C77" w14:textId="1B2B1016" w:rsidR="007D0825" w:rsidRPr="007D0825" w:rsidRDefault="007D0825" w:rsidP="007D0825">
      <w:pPr>
        <w:jc w:val="center"/>
        <w:rPr>
          <w:bCs/>
          <w:color w:val="000000"/>
          <w:sz w:val="28"/>
          <w:szCs w:val="28"/>
        </w:rPr>
      </w:pPr>
      <w:r>
        <w:rPr>
          <w:bCs/>
          <w:color w:val="000000"/>
          <w:sz w:val="28"/>
          <w:szCs w:val="28"/>
        </w:rPr>
        <w:t>Таблица 1 – Задание по варианту</w:t>
      </w:r>
    </w:p>
    <w:p w14:paraId="09878C4A" w14:textId="77777777" w:rsidR="007D0825" w:rsidRDefault="007D0825" w:rsidP="002C6353">
      <w:pPr>
        <w:jc w:val="both"/>
        <w:rPr>
          <w:b/>
          <w:color w:val="000000"/>
          <w:sz w:val="28"/>
          <w:szCs w:val="28"/>
        </w:rPr>
      </w:pPr>
    </w:p>
    <w:p w14:paraId="111731DC" w14:textId="57D9FE63" w:rsidR="00204A1B" w:rsidRPr="00003B69" w:rsidRDefault="00B37F42" w:rsidP="006B4084">
      <w:pPr>
        <w:ind w:firstLine="567"/>
        <w:jc w:val="both"/>
        <w:rPr>
          <w:b/>
          <w:color w:val="000000"/>
          <w:sz w:val="28"/>
          <w:szCs w:val="28"/>
        </w:rPr>
      </w:pPr>
      <w:r w:rsidRPr="00003B69">
        <w:rPr>
          <w:b/>
          <w:color w:val="000000"/>
          <w:sz w:val="28"/>
          <w:szCs w:val="28"/>
        </w:rPr>
        <w:t>Порядок выполнения:</w:t>
      </w:r>
    </w:p>
    <w:p w14:paraId="41E08B35" w14:textId="77777777" w:rsidR="00B37F42" w:rsidRPr="00BE2B5B" w:rsidRDefault="00B37F42" w:rsidP="00204A1B">
      <w:pPr>
        <w:ind w:firstLine="567"/>
        <w:jc w:val="both"/>
        <w:rPr>
          <w:color w:val="000000"/>
          <w:sz w:val="28"/>
          <w:szCs w:val="28"/>
        </w:rPr>
      </w:pPr>
      <w:r>
        <w:rPr>
          <w:color w:val="000000"/>
          <w:sz w:val="28"/>
          <w:szCs w:val="28"/>
        </w:rPr>
        <w:t xml:space="preserve">В ходе выполнения данной лабораторной работы была создана программа, реализующая алгоритм замещения в виртуальной памяти. На рисунке </w:t>
      </w:r>
      <w:r w:rsidRPr="00BE2B5B">
        <w:rPr>
          <w:color w:val="000000"/>
          <w:sz w:val="28"/>
          <w:szCs w:val="28"/>
        </w:rPr>
        <w:t>1</w:t>
      </w:r>
      <w:r>
        <w:rPr>
          <w:color w:val="000000"/>
          <w:sz w:val="28"/>
          <w:szCs w:val="28"/>
        </w:rPr>
        <w:t xml:space="preserve"> показано начальное окно программы, в котором необходимо ввести один из вышеперечисленных пунктов.</w:t>
      </w:r>
      <w:r w:rsidRPr="00003B69">
        <w:rPr>
          <w:noProof/>
          <w:lang w:eastAsia="ru-RU"/>
        </w:rPr>
        <w:t xml:space="preserve"> </w:t>
      </w:r>
    </w:p>
    <w:p w14:paraId="3B4164BD" w14:textId="620EF4F7" w:rsidR="00204A1B" w:rsidRDefault="00204A1B" w:rsidP="00204A1B">
      <w:pPr>
        <w:ind w:firstLine="567"/>
        <w:jc w:val="center"/>
        <w:rPr>
          <w:noProof/>
          <w:lang w:eastAsia="ru-RU"/>
        </w:rPr>
      </w:pPr>
    </w:p>
    <w:p w14:paraId="72D8908D" w14:textId="77777777" w:rsidR="00D70764" w:rsidRDefault="00D70764" w:rsidP="00204A1B">
      <w:pPr>
        <w:ind w:firstLine="567"/>
        <w:jc w:val="center"/>
        <w:rPr>
          <w:noProof/>
          <w:lang w:eastAsia="ru-RU"/>
        </w:rPr>
      </w:pPr>
    </w:p>
    <w:p w14:paraId="56C270FD" w14:textId="2B4504CE" w:rsidR="00204A1B" w:rsidRPr="00A14B9E" w:rsidRDefault="00A14B9E" w:rsidP="00A14B9E">
      <w:pPr>
        <w:ind w:firstLine="567"/>
        <w:jc w:val="both"/>
        <w:rPr>
          <w:noProof/>
          <w:sz w:val="28"/>
          <w:szCs w:val="28"/>
          <w:lang w:eastAsia="ru-RU"/>
        </w:rPr>
      </w:pPr>
      <w:r>
        <w:rPr>
          <w:noProof/>
          <w:lang w:eastAsia="ru-RU"/>
        </w:rPr>
        <w:tab/>
      </w:r>
      <w:r>
        <w:rPr>
          <w:noProof/>
          <w:sz w:val="28"/>
          <w:szCs w:val="28"/>
          <w:lang w:eastAsia="ru-RU"/>
        </w:rPr>
        <w:t>На рисунке 1 показан основной пункт меню.</w:t>
      </w:r>
    </w:p>
    <w:p w14:paraId="404156E0" w14:textId="77777777" w:rsidR="00A14B9E" w:rsidRDefault="00A14B9E" w:rsidP="00204A1B">
      <w:pPr>
        <w:ind w:firstLine="567"/>
        <w:jc w:val="center"/>
        <w:rPr>
          <w:noProof/>
          <w:lang w:eastAsia="ru-RU"/>
        </w:rPr>
      </w:pPr>
    </w:p>
    <w:p w14:paraId="7C757AF0" w14:textId="77777777" w:rsidR="00B37F42" w:rsidRPr="00B37F42" w:rsidRDefault="00F04E02" w:rsidP="00204A1B">
      <w:pPr>
        <w:ind w:firstLine="567"/>
        <w:jc w:val="center"/>
        <w:rPr>
          <w:noProof/>
          <w:lang w:val="en-US" w:eastAsia="ru-RU"/>
        </w:rPr>
      </w:pPr>
      <w:r>
        <w:rPr>
          <w:noProof/>
          <w:lang w:eastAsia="ru-RU"/>
        </w:rPr>
        <w:lastRenderedPageBreak/>
        <w:drawing>
          <wp:inline distT="0" distB="0" distL="0" distR="0" wp14:anchorId="2560D736" wp14:editId="0F2CF395">
            <wp:extent cx="3505200" cy="1562100"/>
            <wp:effectExtent l="0" t="0" r="0" b="0"/>
            <wp:docPr id="2" name="Рисунок 2" desc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0" cy="1562100"/>
                    </a:xfrm>
                    <a:prstGeom prst="rect">
                      <a:avLst/>
                    </a:prstGeom>
                    <a:noFill/>
                    <a:ln>
                      <a:noFill/>
                    </a:ln>
                  </pic:spPr>
                </pic:pic>
              </a:graphicData>
            </a:graphic>
          </wp:inline>
        </w:drawing>
      </w:r>
    </w:p>
    <w:p w14:paraId="41FA5202" w14:textId="77777777" w:rsidR="00B37F42" w:rsidRDefault="00B37F42" w:rsidP="00204A1B">
      <w:pPr>
        <w:ind w:firstLine="567"/>
        <w:jc w:val="center"/>
        <w:rPr>
          <w:b/>
          <w:color w:val="000000"/>
          <w:sz w:val="28"/>
          <w:szCs w:val="28"/>
        </w:rPr>
      </w:pPr>
    </w:p>
    <w:p w14:paraId="3B28E447" w14:textId="77777777" w:rsidR="00B37F42" w:rsidRPr="00592DE7" w:rsidRDefault="00B37F42" w:rsidP="006B4084">
      <w:pPr>
        <w:jc w:val="center"/>
        <w:rPr>
          <w:b/>
          <w:color w:val="000000"/>
          <w:sz w:val="28"/>
          <w:szCs w:val="28"/>
        </w:rPr>
      </w:pPr>
      <w:r>
        <w:rPr>
          <w:noProof/>
          <w:sz w:val="28"/>
          <w:lang w:eastAsia="ru-RU"/>
        </w:rPr>
        <w:t xml:space="preserve">Рисунок </w:t>
      </w:r>
      <w:r w:rsidRPr="00BE2B5B">
        <w:rPr>
          <w:noProof/>
          <w:sz w:val="28"/>
          <w:lang w:eastAsia="ru-RU"/>
        </w:rPr>
        <w:t>1</w:t>
      </w:r>
      <w:r>
        <w:rPr>
          <w:noProof/>
          <w:sz w:val="28"/>
          <w:lang w:eastAsia="ru-RU"/>
        </w:rPr>
        <w:t xml:space="preserve"> – Запускное окно программы</w:t>
      </w:r>
    </w:p>
    <w:p w14:paraId="2ACA518F" w14:textId="11D61334" w:rsidR="00B37F42" w:rsidRDefault="00B37F42" w:rsidP="00204A1B">
      <w:pPr>
        <w:ind w:firstLine="567"/>
        <w:rPr>
          <w:b/>
          <w:color w:val="000000"/>
          <w:sz w:val="28"/>
          <w:szCs w:val="28"/>
        </w:rPr>
      </w:pPr>
    </w:p>
    <w:p w14:paraId="5CAB667D" w14:textId="3DB892BC" w:rsidR="00A14B9E" w:rsidRPr="00A14B9E" w:rsidRDefault="00A14B9E" w:rsidP="00204A1B">
      <w:pPr>
        <w:ind w:firstLine="567"/>
        <w:rPr>
          <w:bCs/>
          <w:color w:val="000000"/>
          <w:sz w:val="28"/>
          <w:szCs w:val="28"/>
        </w:rPr>
      </w:pPr>
      <w:r>
        <w:rPr>
          <w:b/>
          <w:color w:val="000000"/>
          <w:sz w:val="28"/>
          <w:szCs w:val="28"/>
        </w:rPr>
        <w:tab/>
      </w:r>
      <w:r>
        <w:rPr>
          <w:bCs/>
          <w:color w:val="000000"/>
          <w:sz w:val="28"/>
          <w:szCs w:val="28"/>
        </w:rPr>
        <w:t xml:space="preserve">На рисунке 2 показан вывод информации </w:t>
      </w:r>
      <w:r>
        <w:rPr>
          <w:noProof/>
          <w:sz w:val="28"/>
          <w:szCs w:val="28"/>
          <w:lang w:eastAsia="ru-RU"/>
        </w:rPr>
        <w:t>о свободной и занятой памяти</w:t>
      </w:r>
      <w:r>
        <w:rPr>
          <w:noProof/>
          <w:sz w:val="28"/>
          <w:szCs w:val="28"/>
          <w:lang w:eastAsia="ru-RU"/>
        </w:rPr>
        <w:t>, а так же о процессах.</w:t>
      </w:r>
    </w:p>
    <w:p w14:paraId="2EA7A5A7" w14:textId="77777777" w:rsidR="00B37F42" w:rsidRDefault="00B37F42" w:rsidP="00A14B9E">
      <w:pPr>
        <w:rPr>
          <w:noProof/>
          <w:lang w:eastAsia="ru-RU"/>
        </w:rPr>
      </w:pPr>
    </w:p>
    <w:p w14:paraId="708AD52D" w14:textId="27D8959C" w:rsidR="00B37F42" w:rsidRDefault="00816938" w:rsidP="00816938">
      <w:pPr>
        <w:ind w:firstLine="567"/>
        <w:jc w:val="center"/>
        <w:rPr>
          <w:noProof/>
          <w:lang w:eastAsia="ru-RU"/>
        </w:rPr>
      </w:pPr>
      <w:r>
        <w:rPr>
          <w:noProof/>
          <w:sz w:val="28"/>
          <w:szCs w:val="28"/>
          <w:lang w:eastAsia="ru-RU"/>
        </w:rPr>
        <w:drawing>
          <wp:inline distT="0" distB="0" distL="0" distR="0" wp14:anchorId="4A89611D" wp14:editId="135F620A">
            <wp:extent cx="4048125" cy="4038600"/>
            <wp:effectExtent l="0" t="0" r="9525" b="0"/>
            <wp:docPr id="1" name="Рисунок 1" desc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4038600"/>
                    </a:xfrm>
                    <a:prstGeom prst="rect">
                      <a:avLst/>
                    </a:prstGeom>
                    <a:noFill/>
                    <a:ln>
                      <a:noFill/>
                    </a:ln>
                  </pic:spPr>
                </pic:pic>
              </a:graphicData>
            </a:graphic>
          </wp:inline>
        </w:drawing>
      </w:r>
    </w:p>
    <w:p w14:paraId="3AF04BA0" w14:textId="77777777" w:rsidR="002C6353" w:rsidRDefault="002C6353" w:rsidP="00816938">
      <w:pPr>
        <w:ind w:firstLine="567"/>
        <w:jc w:val="center"/>
        <w:rPr>
          <w:noProof/>
          <w:lang w:eastAsia="ru-RU"/>
        </w:rPr>
      </w:pPr>
    </w:p>
    <w:p w14:paraId="19211390" w14:textId="0F690F92" w:rsidR="00B37F42" w:rsidRPr="003E4BE7" w:rsidRDefault="00B37F42" w:rsidP="00204A1B">
      <w:pPr>
        <w:ind w:firstLine="567"/>
        <w:jc w:val="center"/>
        <w:rPr>
          <w:b/>
          <w:color w:val="000000"/>
          <w:sz w:val="28"/>
          <w:szCs w:val="28"/>
        </w:rPr>
      </w:pPr>
      <w:r>
        <w:rPr>
          <w:noProof/>
          <w:sz w:val="28"/>
          <w:szCs w:val="28"/>
          <w:lang w:eastAsia="ru-RU"/>
        </w:rPr>
        <w:t>Рисунок 2 – Вывод информации о свободной и занятой памяти, а также информации о процессах</w:t>
      </w:r>
    </w:p>
    <w:p w14:paraId="24F84AAA" w14:textId="77777777" w:rsidR="00B37F42" w:rsidRDefault="00B37F42" w:rsidP="00204A1B">
      <w:pPr>
        <w:ind w:firstLine="567"/>
        <w:rPr>
          <w:b/>
          <w:color w:val="000000"/>
          <w:sz w:val="28"/>
          <w:szCs w:val="28"/>
        </w:rPr>
      </w:pPr>
    </w:p>
    <w:p w14:paraId="65DFDAE0" w14:textId="1728E70F" w:rsidR="00A14B9E" w:rsidRDefault="00A14B9E" w:rsidP="00D70764">
      <w:pPr>
        <w:tabs>
          <w:tab w:val="left" w:pos="0"/>
        </w:tabs>
        <w:rPr>
          <w:sz w:val="28"/>
          <w:szCs w:val="28"/>
        </w:rPr>
      </w:pPr>
      <w:bookmarkStart w:id="1" w:name="_Hlk102742399"/>
      <w:r>
        <w:rPr>
          <w:sz w:val="28"/>
          <w:szCs w:val="28"/>
        </w:rPr>
        <w:tab/>
      </w:r>
      <w:r w:rsidRPr="0067539A">
        <w:rPr>
          <w:sz w:val="28"/>
          <w:szCs w:val="28"/>
        </w:rPr>
        <w:t>В ОС используется несколько методов выделения файлу дискового пространства. Для каждого из методов запись в директории, соответствующая символьному имени файла, содержит указатель, следуя которому можно найти все блоки данного файла.</w:t>
      </w:r>
      <w:r w:rsidR="00D70764" w:rsidRPr="00D70764">
        <w:t xml:space="preserve"> </w:t>
      </w:r>
      <w:r w:rsidR="00D70764" w:rsidRPr="00D70764">
        <w:rPr>
          <w:sz w:val="28"/>
          <w:szCs w:val="28"/>
        </w:rPr>
        <w:t xml:space="preserve">Основная память представляет собой упорядоченный массив однобайтовых ячеек, каждая из которых имеет свой уникальный адрес (номер). Вторичную память (это главным образом диски) также можно рассматривать как одномерное линейное адресное пространство, состоящее из последовательности байтов. В отличие от оперативной памяти, она является </w:t>
      </w:r>
      <w:r w:rsidR="00D70764" w:rsidRPr="00D70764">
        <w:rPr>
          <w:sz w:val="28"/>
          <w:szCs w:val="28"/>
        </w:rPr>
        <w:lastRenderedPageBreak/>
        <w:t>энергонезависимой, имеет существенно большую емкость и используется в качестве расширения основной памяти.</w:t>
      </w:r>
      <w:r w:rsidR="00D70764" w:rsidRPr="00D70764">
        <w:rPr>
          <w:sz w:val="28"/>
          <w:szCs w:val="28"/>
        </w:rPr>
        <w:t xml:space="preserve"> </w:t>
      </w:r>
      <w:r w:rsidR="00D70764" w:rsidRPr="00D70764">
        <w:rPr>
          <w:sz w:val="28"/>
          <w:szCs w:val="28"/>
        </w:rPr>
        <w:t>Многоуровневую схему используют следующим образом. Информация, которая находится в памяти верхнего уровня, обычно хранится также на уровнях с большими номерами. Если процессор не обнаруживает нужную информацию на i-м уровне, он начинает искать ее на следующих уровнях. Когда нужная информация найдена, она переносится в более быстрые уровни</w:t>
      </w:r>
    </w:p>
    <w:bookmarkEnd w:id="1"/>
    <w:p w14:paraId="6F2E6614" w14:textId="77777777" w:rsidR="00D70764" w:rsidRPr="00D70764" w:rsidRDefault="00D70764" w:rsidP="00D70764">
      <w:pPr>
        <w:tabs>
          <w:tab w:val="left" w:pos="0"/>
        </w:tabs>
        <w:rPr>
          <w:sz w:val="28"/>
          <w:szCs w:val="28"/>
        </w:rPr>
      </w:pPr>
    </w:p>
    <w:p w14:paraId="30444ACE" w14:textId="77777777" w:rsidR="00B37F42" w:rsidRPr="00DD09CB" w:rsidRDefault="00B37F42" w:rsidP="00204A1B">
      <w:pPr>
        <w:ind w:firstLine="567"/>
        <w:rPr>
          <w:sz w:val="28"/>
        </w:rPr>
      </w:pPr>
      <w:r w:rsidRPr="00A0338A">
        <w:rPr>
          <w:b/>
          <w:noProof/>
          <w:sz w:val="28"/>
          <w:lang w:eastAsia="ru-RU"/>
        </w:rPr>
        <w:t>Вывод</w:t>
      </w:r>
      <w:r w:rsidRPr="00A0338A">
        <w:rPr>
          <w:b/>
          <w:sz w:val="28"/>
          <w:szCs w:val="28"/>
        </w:rPr>
        <w:t>:</w:t>
      </w:r>
      <w:r>
        <w:rPr>
          <w:sz w:val="28"/>
          <w:szCs w:val="28"/>
        </w:rPr>
        <w:t xml:space="preserve"> в ходе лабораторной работы были </w:t>
      </w:r>
      <w:r>
        <w:rPr>
          <w:sz w:val="28"/>
        </w:rPr>
        <w:t>изучены алгоритмы замещения и размещения файлов на страницах виртуальной памяти</w:t>
      </w:r>
      <w:r w:rsidRPr="00002776">
        <w:rPr>
          <w:sz w:val="28"/>
        </w:rPr>
        <w:t>.</w:t>
      </w:r>
    </w:p>
    <w:p w14:paraId="46F680F9" w14:textId="77777777" w:rsidR="00B37F42" w:rsidRPr="00002776" w:rsidRDefault="00B37F42" w:rsidP="00B37F42">
      <w:pPr>
        <w:rPr>
          <w:sz w:val="32"/>
          <w:szCs w:val="28"/>
        </w:rPr>
      </w:pPr>
    </w:p>
    <w:p w14:paraId="79BEBCE0" w14:textId="2F921DAE" w:rsidR="002C6353" w:rsidRDefault="002C6353">
      <w:pPr>
        <w:suppressAutoHyphens w:val="0"/>
        <w:spacing w:after="160" w:line="259" w:lineRule="auto"/>
      </w:pPr>
      <w:r>
        <w:br w:type="page"/>
      </w:r>
    </w:p>
    <w:p w14:paraId="13896CE9" w14:textId="3B3B6093" w:rsidR="005278BD" w:rsidRPr="00315D63" w:rsidRDefault="002C6353" w:rsidP="002C6353">
      <w:pPr>
        <w:jc w:val="center"/>
        <w:rPr>
          <w:b/>
          <w:bCs/>
          <w:sz w:val="28"/>
          <w:szCs w:val="28"/>
        </w:rPr>
      </w:pPr>
      <w:r w:rsidRPr="00315D63">
        <w:rPr>
          <w:b/>
          <w:bCs/>
          <w:sz w:val="28"/>
          <w:szCs w:val="28"/>
        </w:rPr>
        <w:lastRenderedPageBreak/>
        <w:t>ПРИЛОЖЕНИЕ А:</w:t>
      </w:r>
    </w:p>
    <w:p w14:paraId="6FF4BD0B" w14:textId="77777777" w:rsidR="002C6353" w:rsidRDefault="002C6353" w:rsidP="002C6353">
      <w:pPr>
        <w:jc w:val="center"/>
        <w:rPr>
          <w:sz w:val="28"/>
          <w:szCs w:val="28"/>
        </w:rPr>
      </w:pPr>
    </w:p>
    <w:p w14:paraId="0900DE8E" w14:textId="77777777" w:rsidR="002C6353" w:rsidRPr="007D0825" w:rsidRDefault="002C6353" w:rsidP="002C6353">
      <w:pPr>
        <w:ind w:firstLine="567"/>
        <w:jc w:val="both"/>
        <w:rPr>
          <w:rFonts w:asciiTheme="minorHAnsi" w:hAnsiTheme="minorHAnsi"/>
          <w:sz w:val="20"/>
          <w:szCs w:val="20"/>
        </w:rPr>
      </w:pPr>
      <w:r w:rsidRPr="007D0825">
        <w:rPr>
          <w:rFonts w:asciiTheme="minorHAnsi" w:hAnsiTheme="minorHAnsi"/>
          <w:sz w:val="20"/>
          <w:szCs w:val="20"/>
        </w:rPr>
        <w:t>#</w:t>
      </w:r>
      <w:r w:rsidRPr="002C6353">
        <w:rPr>
          <w:rFonts w:asciiTheme="minorHAnsi" w:hAnsiTheme="minorHAnsi"/>
          <w:sz w:val="20"/>
          <w:szCs w:val="20"/>
          <w:lang w:val="en-US"/>
        </w:rPr>
        <w:t>include</w:t>
      </w:r>
      <w:r w:rsidRPr="007D0825">
        <w:rPr>
          <w:rFonts w:asciiTheme="minorHAnsi" w:hAnsiTheme="minorHAnsi"/>
          <w:sz w:val="20"/>
          <w:szCs w:val="20"/>
        </w:rPr>
        <w:t xml:space="preserve"> &lt;</w:t>
      </w:r>
      <w:r w:rsidRPr="002C6353">
        <w:rPr>
          <w:rFonts w:asciiTheme="minorHAnsi" w:hAnsiTheme="minorHAnsi"/>
          <w:sz w:val="20"/>
          <w:szCs w:val="20"/>
          <w:lang w:val="en-US"/>
        </w:rPr>
        <w:t>stdio</w:t>
      </w:r>
      <w:r w:rsidRPr="007D0825">
        <w:rPr>
          <w:rFonts w:asciiTheme="minorHAnsi" w:hAnsiTheme="minorHAnsi"/>
          <w:sz w:val="20"/>
          <w:szCs w:val="20"/>
        </w:rPr>
        <w:t>.</w:t>
      </w:r>
      <w:r w:rsidRPr="002C6353">
        <w:rPr>
          <w:rFonts w:asciiTheme="minorHAnsi" w:hAnsiTheme="minorHAnsi"/>
          <w:sz w:val="20"/>
          <w:szCs w:val="20"/>
          <w:lang w:val="en-US"/>
        </w:rPr>
        <w:t>h</w:t>
      </w:r>
      <w:r w:rsidRPr="007D0825">
        <w:rPr>
          <w:rFonts w:asciiTheme="minorHAnsi" w:hAnsiTheme="minorHAnsi"/>
          <w:sz w:val="20"/>
          <w:szCs w:val="20"/>
        </w:rPr>
        <w:t>&gt;</w:t>
      </w:r>
    </w:p>
    <w:p w14:paraId="0166A94F"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include &lt;stdlib.h&gt;</w:t>
      </w:r>
    </w:p>
    <w:p w14:paraId="5A79E642"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include &lt;string.h&gt;</w:t>
      </w:r>
    </w:p>
    <w:p w14:paraId="1183526A" w14:textId="77777777" w:rsidR="002C6353" w:rsidRPr="002C6353" w:rsidRDefault="002C6353" w:rsidP="002C6353">
      <w:pPr>
        <w:ind w:firstLine="567"/>
        <w:jc w:val="both"/>
        <w:rPr>
          <w:rFonts w:asciiTheme="minorHAnsi" w:hAnsiTheme="minorHAnsi"/>
          <w:sz w:val="20"/>
          <w:szCs w:val="20"/>
          <w:lang w:val="en-US"/>
        </w:rPr>
      </w:pPr>
    </w:p>
    <w:p w14:paraId="75FD62AE"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struct Page{</w:t>
      </w:r>
    </w:p>
    <w:p w14:paraId="14BF9391"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ab/>
        <w:t>int memory;</w:t>
      </w:r>
    </w:p>
    <w:p w14:paraId="148CD9F3"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ab/>
        <w:t>int free_memory;</w:t>
      </w:r>
    </w:p>
    <w:p w14:paraId="7A92028F"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ab/>
        <w:t>char proc_name[20];</w:t>
      </w:r>
    </w:p>
    <w:p w14:paraId="4E792C7F"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ab/>
        <w:t>int appeal;</w:t>
      </w:r>
    </w:p>
    <w:p w14:paraId="19ACEA6B"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ab/>
        <w:t>bool active;</w:t>
      </w:r>
    </w:p>
    <w:p w14:paraId="19A9BC07" w14:textId="77777777" w:rsidR="002C6353" w:rsidRPr="002C6353" w:rsidRDefault="002C6353" w:rsidP="002C6353">
      <w:pPr>
        <w:ind w:firstLine="567"/>
        <w:jc w:val="both"/>
        <w:rPr>
          <w:rFonts w:asciiTheme="minorHAnsi" w:hAnsiTheme="minorHAnsi"/>
          <w:sz w:val="20"/>
          <w:szCs w:val="20"/>
          <w:lang w:val="en-US"/>
        </w:rPr>
      </w:pPr>
      <w:r w:rsidRPr="002C6353">
        <w:rPr>
          <w:rFonts w:asciiTheme="minorHAnsi" w:hAnsiTheme="minorHAnsi"/>
          <w:sz w:val="20"/>
          <w:szCs w:val="20"/>
          <w:lang w:val="en-US"/>
        </w:rPr>
        <w:t>};</w:t>
      </w:r>
    </w:p>
    <w:p w14:paraId="1F9F1204" w14:textId="77777777" w:rsidR="002C6353" w:rsidRPr="002C6353" w:rsidRDefault="002C6353" w:rsidP="002C6353">
      <w:pPr>
        <w:ind w:firstLine="567"/>
        <w:jc w:val="both"/>
        <w:rPr>
          <w:rFonts w:asciiTheme="minorHAnsi" w:hAnsiTheme="minorHAnsi"/>
          <w:sz w:val="20"/>
          <w:szCs w:val="20"/>
          <w:lang w:val="en-US"/>
        </w:rPr>
      </w:pPr>
    </w:p>
    <w:p w14:paraId="3482E32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void FirstFilling(Page *pg,int col,int size){</w:t>
      </w:r>
      <w:r w:rsidRPr="00B131DF">
        <w:rPr>
          <w:rFonts w:asciiTheme="minorHAnsi" w:hAnsiTheme="minorHAnsi"/>
          <w:sz w:val="20"/>
          <w:szCs w:val="20"/>
          <w:lang w:val="en-US"/>
        </w:rPr>
        <w:tab/>
      </w:r>
    </w:p>
    <w:p w14:paraId="1C50C50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or(int i = 0; i &lt; col; i++){</w:t>
      </w:r>
    </w:p>
    <w:p w14:paraId="61A46FE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memory = size;</w:t>
      </w:r>
    </w:p>
    <w:p w14:paraId="7C666F4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 xml:space="preserve">(pg+i)-&gt;free_memory = size; </w:t>
      </w:r>
    </w:p>
    <w:p w14:paraId="00C8AA2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proc_name[0] = '-';</w:t>
      </w:r>
    </w:p>
    <w:p w14:paraId="2D34513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proc_name[1] = ' ';</w:t>
      </w:r>
    </w:p>
    <w:p w14:paraId="4B1D7E6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proc_name[2] = '\0';</w:t>
      </w:r>
    </w:p>
    <w:p w14:paraId="45873AA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appeal = 0;</w:t>
      </w:r>
      <w:r w:rsidRPr="00B131DF">
        <w:rPr>
          <w:rFonts w:asciiTheme="minorHAnsi" w:hAnsiTheme="minorHAnsi"/>
          <w:sz w:val="20"/>
          <w:szCs w:val="20"/>
          <w:lang w:val="en-US"/>
        </w:rPr>
        <w:tab/>
      </w:r>
      <w:r w:rsidRPr="00B131DF">
        <w:rPr>
          <w:rFonts w:asciiTheme="minorHAnsi" w:hAnsiTheme="minorHAnsi"/>
          <w:sz w:val="20"/>
          <w:szCs w:val="20"/>
          <w:lang w:val="en-US"/>
        </w:rPr>
        <w:tab/>
      </w:r>
    </w:p>
    <w:p w14:paraId="6FE2EDB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g+i)-&gt;active = false;</w:t>
      </w:r>
      <w:r w:rsidRPr="00B131DF">
        <w:rPr>
          <w:rFonts w:asciiTheme="minorHAnsi" w:hAnsiTheme="minorHAnsi"/>
          <w:sz w:val="20"/>
          <w:szCs w:val="20"/>
          <w:lang w:val="en-US"/>
        </w:rPr>
        <w:tab/>
      </w:r>
      <w:r w:rsidRPr="00B131DF">
        <w:rPr>
          <w:rFonts w:asciiTheme="minorHAnsi" w:hAnsiTheme="minorHAnsi"/>
          <w:sz w:val="20"/>
          <w:szCs w:val="20"/>
          <w:lang w:val="en-US"/>
        </w:rPr>
        <w:tab/>
      </w:r>
    </w:p>
    <w:p w14:paraId="6FC7654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r w:rsidRPr="00B131DF">
        <w:rPr>
          <w:rFonts w:asciiTheme="minorHAnsi" w:hAnsiTheme="minorHAnsi"/>
          <w:sz w:val="20"/>
          <w:szCs w:val="20"/>
          <w:lang w:val="en-US"/>
        </w:rPr>
        <w:tab/>
      </w:r>
    </w:p>
    <w:p w14:paraId="4F84DA6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36BBDFF6" w14:textId="77777777" w:rsidR="002C6353" w:rsidRPr="00B131DF" w:rsidRDefault="002C6353" w:rsidP="002C6353">
      <w:pPr>
        <w:ind w:firstLine="567"/>
        <w:jc w:val="both"/>
        <w:rPr>
          <w:rFonts w:asciiTheme="minorHAnsi" w:hAnsiTheme="minorHAnsi"/>
          <w:sz w:val="20"/>
          <w:szCs w:val="20"/>
          <w:lang w:val="en-US"/>
        </w:rPr>
      </w:pPr>
    </w:p>
    <w:p w14:paraId="608BB6D5" w14:textId="77777777" w:rsidR="002C6353" w:rsidRPr="00B131DF" w:rsidRDefault="002C6353" w:rsidP="002C6353">
      <w:pPr>
        <w:ind w:firstLine="567"/>
        <w:jc w:val="both"/>
        <w:rPr>
          <w:rFonts w:asciiTheme="minorHAnsi" w:hAnsiTheme="minorHAnsi"/>
          <w:sz w:val="20"/>
          <w:szCs w:val="20"/>
          <w:lang w:val="en-US"/>
        </w:rPr>
      </w:pPr>
    </w:p>
    <w:p w14:paraId="6AF1FABE" w14:textId="77777777" w:rsidR="002C6353" w:rsidRPr="00B131DF" w:rsidRDefault="002C6353" w:rsidP="002C6353">
      <w:pPr>
        <w:ind w:firstLine="567"/>
        <w:jc w:val="both"/>
        <w:rPr>
          <w:rFonts w:asciiTheme="minorHAnsi" w:hAnsiTheme="minorHAnsi"/>
          <w:sz w:val="20"/>
          <w:szCs w:val="20"/>
          <w:lang w:val="en-US"/>
        </w:rPr>
      </w:pPr>
    </w:p>
    <w:p w14:paraId="602D4468" w14:textId="77777777" w:rsidR="002C6353" w:rsidRPr="00B131DF" w:rsidRDefault="002C6353" w:rsidP="002C6353">
      <w:pPr>
        <w:ind w:firstLine="567"/>
        <w:jc w:val="both"/>
        <w:rPr>
          <w:rFonts w:asciiTheme="minorHAnsi" w:hAnsiTheme="minorHAnsi"/>
          <w:sz w:val="20"/>
          <w:szCs w:val="20"/>
          <w:lang w:val="en-US"/>
        </w:rPr>
      </w:pPr>
    </w:p>
    <w:p w14:paraId="43A62D83" w14:textId="77777777" w:rsidR="002C6353" w:rsidRPr="00B131DF" w:rsidRDefault="002C6353" w:rsidP="002C6353">
      <w:pPr>
        <w:ind w:firstLine="567"/>
        <w:jc w:val="both"/>
        <w:rPr>
          <w:rFonts w:asciiTheme="minorHAnsi" w:hAnsiTheme="minorHAnsi"/>
          <w:sz w:val="20"/>
          <w:szCs w:val="20"/>
          <w:lang w:val="en-US"/>
        </w:rPr>
      </w:pPr>
    </w:p>
    <w:p w14:paraId="592CCB5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bool CheckForNamb(char *string)</w:t>
      </w:r>
    </w:p>
    <w:p w14:paraId="2682814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77A6807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or(int i = 0; i &lt; strlen(string); i++)</w:t>
      </w:r>
    </w:p>
    <w:p w14:paraId="499B693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6A2032E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if(string[i] &lt; 48 || string[i] &gt; 57) return false;</w:t>
      </w:r>
    </w:p>
    <w:p w14:paraId="704EA70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146ABE3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return true;</w:t>
      </w:r>
    </w:p>
    <w:p w14:paraId="5E0F210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 xml:space="preserve">} </w:t>
      </w:r>
    </w:p>
    <w:p w14:paraId="0572474F" w14:textId="77777777" w:rsidR="002C6353" w:rsidRPr="00B131DF" w:rsidRDefault="002C6353" w:rsidP="002C6353">
      <w:pPr>
        <w:ind w:firstLine="567"/>
        <w:jc w:val="both"/>
        <w:rPr>
          <w:rFonts w:asciiTheme="minorHAnsi" w:hAnsiTheme="minorHAnsi"/>
          <w:sz w:val="20"/>
          <w:szCs w:val="20"/>
          <w:lang w:val="en-US"/>
        </w:rPr>
      </w:pPr>
    </w:p>
    <w:p w14:paraId="0C2665A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int ReadValueInt()</w:t>
      </w:r>
    </w:p>
    <w:p w14:paraId="3816D49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5EE5A62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bool right = true;</w:t>
      </w:r>
    </w:p>
    <w:p w14:paraId="2B23FA1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char string[255];</w:t>
      </w:r>
    </w:p>
    <w:p w14:paraId="1E3E089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hile(right)</w:t>
      </w:r>
    </w:p>
    <w:p w14:paraId="4CDD5B1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62FC0B9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scanf("%s",string);</w:t>
      </w:r>
    </w:p>
    <w:p w14:paraId="7A56A82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 xml:space="preserve">if(strlen(string)&lt;10 &amp;&amp; CheckForNamb(string)) </w:t>
      </w:r>
    </w:p>
    <w:p w14:paraId="697EC93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right = false;</w:t>
      </w:r>
    </w:p>
    <w:p w14:paraId="3FFB5C5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else</w:t>
      </w:r>
    </w:p>
    <w:p w14:paraId="29114E8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nter number &lt; 147483647 !\n");</w:t>
      </w:r>
    </w:p>
    <w:p w14:paraId="17FDF58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04C1BC4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return atoi(string);</w:t>
      </w:r>
    </w:p>
    <w:p w14:paraId="1761918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1519447C" w14:textId="77777777" w:rsidR="002C6353" w:rsidRPr="00B131DF" w:rsidRDefault="002C6353" w:rsidP="002C6353">
      <w:pPr>
        <w:ind w:firstLine="567"/>
        <w:jc w:val="both"/>
        <w:rPr>
          <w:rFonts w:asciiTheme="minorHAnsi" w:hAnsiTheme="minorHAnsi"/>
          <w:sz w:val="20"/>
          <w:szCs w:val="20"/>
          <w:lang w:val="en-US"/>
        </w:rPr>
      </w:pPr>
    </w:p>
    <w:p w14:paraId="05650B5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int SuchFree(Page *p,int col){</w:t>
      </w:r>
    </w:p>
    <w:p w14:paraId="107198C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int i = -1;</w:t>
      </w:r>
    </w:p>
    <w:p w14:paraId="70FDA6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bool such = true;</w:t>
      </w:r>
    </w:p>
    <w:p w14:paraId="4DE6E25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hile(i &lt; col &amp;&amp; such){</w:t>
      </w:r>
    </w:p>
    <w:p w14:paraId="2D86F54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i++;</w:t>
      </w:r>
    </w:p>
    <w:p w14:paraId="2D7DA44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lastRenderedPageBreak/>
        <w:tab/>
      </w:r>
      <w:r w:rsidRPr="00B131DF">
        <w:rPr>
          <w:rFonts w:asciiTheme="minorHAnsi" w:hAnsiTheme="minorHAnsi"/>
          <w:sz w:val="20"/>
          <w:szCs w:val="20"/>
          <w:lang w:val="en-US"/>
        </w:rPr>
        <w:tab/>
        <w:t>if(!((p+i)-&gt;active)) such = false;</w:t>
      </w:r>
      <w:r w:rsidRPr="00B131DF">
        <w:rPr>
          <w:rFonts w:asciiTheme="minorHAnsi" w:hAnsiTheme="minorHAnsi"/>
          <w:sz w:val="20"/>
          <w:szCs w:val="20"/>
          <w:lang w:val="en-US"/>
        </w:rPr>
        <w:tab/>
      </w:r>
    </w:p>
    <w:p w14:paraId="481403B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42DE9D9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return(i);</w:t>
      </w:r>
    </w:p>
    <w:p w14:paraId="71500F6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276BDE0D" w14:textId="77777777" w:rsidR="002C6353" w:rsidRPr="00B131DF" w:rsidRDefault="002C6353" w:rsidP="002C6353">
      <w:pPr>
        <w:ind w:firstLine="567"/>
        <w:jc w:val="both"/>
        <w:rPr>
          <w:rFonts w:asciiTheme="minorHAnsi" w:hAnsiTheme="minorHAnsi"/>
          <w:sz w:val="20"/>
          <w:szCs w:val="20"/>
          <w:lang w:val="en-US"/>
        </w:rPr>
      </w:pPr>
    </w:p>
    <w:p w14:paraId="7032677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bool In(int * m,int col,int z){</w:t>
      </w:r>
    </w:p>
    <w:p w14:paraId="58B8632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bool r = true;</w:t>
      </w:r>
    </w:p>
    <w:p w14:paraId="34BF984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or(int i = 0 ; i &lt; col; i++){</w:t>
      </w:r>
    </w:p>
    <w:p w14:paraId="35415A2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if(m[i] == z) r = false;</w:t>
      </w:r>
    </w:p>
    <w:p w14:paraId="272C17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p>
    <w:p w14:paraId="618BB69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return(r);</w:t>
      </w:r>
    </w:p>
    <w:p w14:paraId="47E7D03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232A906A" w14:textId="77777777" w:rsidR="002C6353" w:rsidRPr="00B131DF" w:rsidRDefault="002C6353" w:rsidP="002C6353">
      <w:pPr>
        <w:ind w:firstLine="567"/>
        <w:jc w:val="both"/>
        <w:rPr>
          <w:rFonts w:asciiTheme="minorHAnsi" w:hAnsiTheme="minorHAnsi"/>
          <w:sz w:val="20"/>
          <w:szCs w:val="20"/>
          <w:lang w:val="en-US"/>
        </w:rPr>
      </w:pPr>
    </w:p>
    <w:p w14:paraId="32F2F73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int Reb(Page *p,int col,int size){</w:t>
      </w:r>
    </w:p>
    <w:p w14:paraId="2E02E87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int c=0;</w:t>
      </w:r>
    </w:p>
    <w:p w14:paraId="409D4E9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or(int i = 0; i &lt; col; i++){</w:t>
      </w:r>
    </w:p>
    <w:p w14:paraId="6DDCA82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if((p+i)-&gt;free_memory == size){</w:t>
      </w:r>
    </w:p>
    <w:p w14:paraId="452BF44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 xml:space="preserve"> </w:t>
      </w:r>
      <w:r w:rsidRPr="00B131DF">
        <w:rPr>
          <w:rFonts w:asciiTheme="minorHAnsi" w:hAnsiTheme="minorHAnsi"/>
          <w:sz w:val="20"/>
          <w:szCs w:val="20"/>
          <w:lang w:val="en-US"/>
        </w:rPr>
        <w:tab/>
      </w:r>
      <w:r w:rsidRPr="00B131DF">
        <w:rPr>
          <w:rFonts w:asciiTheme="minorHAnsi" w:hAnsiTheme="minorHAnsi"/>
          <w:sz w:val="20"/>
          <w:szCs w:val="20"/>
          <w:lang w:val="en-US"/>
        </w:rPr>
        <w:tab/>
        <w:t>(p+i)-&gt;active = false;</w:t>
      </w:r>
      <w:r w:rsidRPr="00B131DF">
        <w:rPr>
          <w:rFonts w:asciiTheme="minorHAnsi" w:hAnsiTheme="minorHAnsi"/>
          <w:sz w:val="20"/>
          <w:szCs w:val="20"/>
          <w:lang w:val="en-US"/>
        </w:rPr>
        <w:tab/>
      </w:r>
    </w:p>
    <w:p w14:paraId="42480BD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 xml:space="preserve"> </w:t>
      </w:r>
      <w:r w:rsidRPr="00B131DF">
        <w:rPr>
          <w:rFonts w:asciiTheme="minorHAnsi" w:hAnsiTheme="minorHAnsi"/>
          <w:sz w:val="20"/>
          <w:szCs w:val="20"/>
          <w:lang w:val="en-US"/>
        </w:rPr>
        <w:tab/>
      </w:r>
      <w:r w:rsidRPr="00B131DF">
        <w:rPr>
          <w:rFonts w:asciiTheme="minorHAnsi" w:hAnsiTheme="minorHAnsi"/>
          <w:sz w:val="20"/>
          <w:szCs w:val="20"/>
          <w:lang w:val="en-US"/>
        </w:rPr>
        <w:tab/>
        <w:t>c++;</w:t>
      </w:r>
    </w:p>
    <w:p w14:paraId="60FBC14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 xml:space="preserve"> </w:t>
      </w:r>
      <w:r w:rsidRPr="00B131DF">
        <w:rPr>
          <w:rFonts w:asciiTheme="minorHAnsi" w:hAnsiTheme="minorHAnsi"/>
          <w:sz w:val="20"/>
          <w:szCs w:val="20"/>
          <w:lang w:val="en-US"/>
        </w:rPr>
        <w:tab/>
        <w:t>}</w:t>
      </w:r>
      <w:r w:rsidRPr="00B131DF">
        <w:rPr>
          <w:rFonts w:asciiTheme="minorHAnsi" w:hAnsiTheme="minorHAnsi"/>
          <w:sz w:val="20"/>
          <w:szCs w:val="20"/>
          <w:lang w:val="en-US"/>
        </w:rPr>
        <w:tab/>
      </w:r>
    </w:p>
    <w:p w14:paraId="3531954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t>
      </w:r>
      <w:r w:rsidRPr="00B131DF">
        <w:rPr>
          <w:rFonts w:asciiTheme="minorHAnsi" w:hAnsiTheme="minorHAnsi"/>
          <w:sz w:val="20"/>
          <w:szCs w:val="20"/>
          <w:lang w:val="en-US"/>
        </w:rPr>
        <w:tab/>
      </w:r>
      <w:r w:rsidRPr="00B131DF">
        <w:rPr>
          <w:rFonts w:asciiTheme="minorHAnsi" w:hAnsiTheme="minorHAnsi"/>
          <w:sz w:val="20"/>
          <w:szCs w:val="20"/>
          <w:lang w:val="en-US"/>
        </w:rPr>
        <w:tab/>
      </w:r>
    </w:p>
    <w:p w14:paraId="4A38CD9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return(c);</w:t>
      </w:r>
    </w:p>
    <w:p w14:paraId="0034CD7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w:t>
      </w:r>
    </w:p>
    <w:p w14:paraId="04BA0D85" w14:textId="77777777" w:rsidR="002C6353" w:rsidRPr="00B131DF" w:rsidRDefault="002C6353" w:rsidP="002C6353">
      <w:pPr>
        <w:ind w:firstLine="567"/>
        <w:jc w:val="both"/>
        <w:rPr>
          <w:rFonts w:asciiTheme="minorHAnsi" w:hAnsiTheme="minorHAnsi"/>
          <w:sz w:val="20"/>
          <w:szCs w:val="20"/>
          <w:lang w:val="en-US"/>
        </w:rPr>
      </w:pPr>
    </w:p>
    <w:p w14:paraId="70A553E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int main(){</w:t>
      </w:r>
    </w:p>
    <w:p w14:paraId="119089B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Page pag[100];</w:t>
      </w:r>
    </w:p>
    <w:p w14:paraId="70FF049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int  max_appeal,r,p,menu = 1,memory,free_memory,max_page,amt_page,free_page,appeal = 0,successful_appeal = 0,pr_size,page[100],amt_mas_page,shud_page,max_appel,pr_appeal;</w:t>
      </w:r>
    </w:p>
    <w:p w14:paraId="02611FE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char pr_name[20];</w:t>
      </w:r>
    </w:p>
    <w:p w14:paraId="6310C59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bool add_page,tmp;</w:t>
      </w:r>
    </w:p>
    <w:p w14:paraId="15791D4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printf("Enter amount for memory : ");</w:t>
      </w:r>
    </w:p>
    <w:p w14:paraId="626615F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memory = ReadValueInt();</w:t>
      </w:r>
    </w:p>
    <w:p w14:paraId="0164D23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ree_memory = memory;</w:t>
      </w:r>
    </w:p>
    <w:p w14:paraId="13E2222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printf("Enter amount for page : ");</w:t>
      </w:r>
    </w:p>
    <w:p w14:paraId="65455AF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amt_page = ReadValueInt();</w:t>
      </w:r>
    </w:p>
    <w:p w14:paraId="30C03D9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ree_page = amt_page;</w:t>
      </w:r>
    </w:p>
    <w:p w14:paraId="5A07A95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FirstFilling(pag,amt_page,memory/amt_page);</w:t>
      </w:r>
    </w:p>
    <w:p w14:paraId="72F74BA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printf("Enter max amount of pages for process : ");</w:t>
      </w:r>
    </w:p>
    <w:p w14:paraId="141D83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max_page = ReadValueInt();</w:t>
      </w:r>
    </w:p>
    <w:p w14:paraId="4B47FD4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printf("Enter max appeal of pages for process : ");</w:t>
      </w:r>
    </w:p>
    <w:p w14:paraId="23CCA9B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max_appeal = ReadValueInt();</w:t>
      </w:r>
    </w:p>
    <w:p w14:paraId="7D96D2C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t>while(menu != 5){</w:t>
      </w:r>
    </w:p>
    <w:p w14:paraId="1E20F03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gt;\n");</w:t>
      </w:r>
    </w:p>
    <w:p w14:paraId="70AC323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MENU==================&gt;\n");</w:t>
      </w:r>
    </w:p>
    <w:p w14:paraId="19103A3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gt;\n");</w:t>
      </w:r>
    </w:p>
    <w:p w14:paraId="1E95DA6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1-Add process--------------------------&gt;\n");</w:t>
      </w:r>
    </w:p>
    <w:p w14:paraId="75E8380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2-Delete process-----------------------&gt;\n");</w:t>
      </w:r>
    </w:p>
    <w:p w14:paraId="68BAF8A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3-Info---------------------------------&gt;\n");</w:t>
      </w:r>
    </w:p>
    <w:p w14:paraId="67E205D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4-Periodic appeal----------------------&gt;\n");</w:t>
      </w:r>
    </w:p>
    <w:p w14:paraId="65070DE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lt;-5-Exit---------------------------------&gt;\n");</w:t>
      </w:r>
    </w:p>
    <w:p w14:paraId="5AAC457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printf("Enter point menu : ");</w:t>
      </w:r>
    </w:p>
    <w:p w14:paraId="1DF26A3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menu = ReadValueInt();</w:t>
      </w:r>
    </w:p>
    <w:p w14:paraId="77E23E8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t>switch(menu){</w:t>
      </w:r>
    </w:p>
    <w:p w14:paraId="3D8502B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case 1:{</w:t>
      </w:r>
    </w:p>
    <w:p w14:paraId="32C588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nter name of process : \n");</w:t>
      </w:r>
    </w:p>
    <w:p w14:paraId="5F0FEA6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scanf("%s",&amp;pr_name);</w:t>
      </w:r>
    </w:p>
    <w:p w14:paraId="009F863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nter size of process : \n");</w:t>
      </w:r>
    </w:p>
    <w:p w14:paraId="02EC08C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size = ReadValueInt();</w:t>
      </w:r>
    </w:p>
    <w:p w14:paraId="3419814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pr_size &gt; 0){</w:t>
      </w:r>
    </w:p>
    <w:p w14:paraId="51805A1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lastRenderedPageBreak/>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amt_mas_page = max_page;</w:t>
      </w:r>
    </w:p>
    <w:p w14:paraId="440DDE4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free_page = Reb(pag,amt_page,memory/amt_page);</w:t>
      </w:r>
    </w:p>
    <w:p w14:paraId="6314C30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for(int i = 0; i &lt; amt_mas_page; i++){</w:t>
      </w:r>
    </w:p>
    <w:p w14:paraId="2E8B963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SuchFree(pag,amt_page) &lt; amt_page){</w:t>
      </w:r>
    </w:p>
    <w:p w14:paraId="3C0EF40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e[i] = SuchFree(pag,amt_page);</w:t>
      </w:r>
    </w:p>
    <w:p w14:paraId="24B3A86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SuchFree(pag,amt_page)].active = true ;</w:t>
      </w:r>
    </w:p>
    <w:p w14:paraId="1B50295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else{</w:t>
      </w:r>
    </w:p>
    <w:p w14:paraId="6D4E079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 = rand() % amt_page;</w:t>
      </w:r>
    </w:p>
    <w:p w14:paraId="65859BF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In(page,amt_mas_page,p)){page[i] = p;}else{i--;}</w:t>
      </w:r>
    </w:p>
    <w:p w14:paraId="51BD65D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 xml:space="preserve">} </w:t>
      </w:r>
      <w:r w:rsidRPr="00B131DF">
        <w:rPr>
          <w:rFonts w:asciiTheme="minorHAnsi" w:hAnsiTheme="minorHAnsi"/>
          <w:sz w:val="20"/>
          <w:szCs w:val="20"/>
          <w:lang w:val="en-US"/>
        </w:rPr>
        <w:tab/>
      </w:r>
    </w:p>
    <w:p w14:paraId="69F7CBE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Form local pages : page[%d] = %d\n",i,page[i]);</w:t>
      </w:r>
    </w:p>
    <w:p w14:paraId="625659F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r w:rsidRPr="00B131DF">
        <w:rPr>
          <w:rFonts w:asciiTheme="minorHAnsi" w:hAnsiTheme="minorHAnsi"/>
          <w:sz w:val="20"/>
          <w:szCs w:val="20"/>
          <w:lang w:val="en-US"/>
        </w:rPr>
        <w:tab/>
      </w:r>
    </w:p>
    <w:p w14:paraId="25C6855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r = 0;</w:t>
      </w:r>
    </w:p>
    <w:p w14:paraId="4BF72DC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appeal = 0;</w:t>
      </w:r>
    </w:p>
    <w:p w14:paraId="64A51CB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hile(pr_size != 0){</w:t>
      </w:r>
    </w:p>
    <w:p w14:paraId="2D4A788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appeal++;</w:t>
      </w:r>
    </w:p>
    <w:p w14:paraId="1CFDF4A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Wark with page : page[%d] = %d\n",r,page[r]);</w:t>
      </w:r>
    </w:p>
    <w:p w14:paraId="559EC9C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pr_size &gt; (memory / amt_page)){</w:t>
      </w:r>
    </w:p>
    <w:p w14:paraId="47B0032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page[r]].memory = (memory / amt_page);</w:t>
      </w:r>
    </w:p>
    <w:p w14:paraId="4676C96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page[r]].free_memory = 0;</w:t>
      </w:r>
    </w:p>
    <w:p w14:paraId="5619A8D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size -= (memory / amt_page);</w:t>
      </w:r>
    </w:p>
    <w:p w14:paraId="316F4F4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else{</w:t>
      </w:r>
    </w:p>
    <w:p w14:paraId="1641CE8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page[r]].memory = pr_size;</w:t>
      </w:r>
    </w:p>
    <w:p w14:paraId="759C180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page[r]].free_memory = (memory / amt_page) - pr_size;</w:t>
      </w:r>
    </w:p>
    <w:p w14:paraId="0052DDB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size = 0;</w:t>
      </w:r>
      <w:r w:rsidRPr="00B131DF">
        <w:rPr>
          <w:rFonts w:asciiTheme="minorHAnsi" w:hAnsiTheme="minorHAnsi"/>
          <w:sz w:val="20"/>
          <w:szCs w:val="20"/>
          <w:lang w:val="en-US"/>
        </w:rPr>
        <w:tab/>
      </w:r>
    </w:p>
    <w:p w14:paraId="060FD9F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292AC7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strcpy(pag[page[r]].proc_name,pr_name);</w:t>
      </w:r>
    </w:p>
    <w:p w14:paraId="6931AD3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page[r]].appeal++;</w:t>
      </w:r>
    </w:p>
    <w:p w14:paraId="31CF4AB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appeal++;</w:t>
      </w:r>
    </w:p>
    <w:p w14:paraId="78716ED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pr_appeal &gt;= max_appeal){</w:t>
      </w:r>
    </w:p>
    <w:p w14:paraId="32B7438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Add page\n");</w:t>
      </w:r>
    </w:p>
    <w:p w14:paraId="3BA6FFF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add_page = true;</w:t>
      </w:r>
    </w:p>
    <w:p w14:paraId="10B58F3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_appeal = 0;</w:t>
      </w:r>
    </w:p>
    <w:p w14:paraId="2044734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amt_mas_page++;</w:t>
      </w:r>
    </w:p>
    <w:p w14:paraId="7D06F7A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hile(add_page &amp;&amp; amt_mas_page &lt;= amt_page){</w:t>
      </w:r>
    </w:p>
    <w:p w14:paraId="0F58B15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SuchFree(pag,amt_page) &lt; amt_page){p = SuchFree(pag,amt_page);pag[SuchFree(pag,amt_page)].active = true;}else{p = rand() % amt_page;};</w:t>
      </w:r>
    </w:p>
    <w:p w14:paraId="58983C6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Form new page = %d, amt page = %d",p,amt_mas_page);</w:t>
      </w:r>
    </w:p>
    <w:p w14:paraId="6353426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In(page,amt_mas_page,p)){page[amt_mas_page-1] = p; add_page = false;}</w:t>
      </w:r>
    </w:p>
    <w:p w14:paraId="0C26EEE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n");</w:t>
      </w:r>
    </w:p>
    <w:p w14:paraId="4CA75E4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4BD854C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453A579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r++;</w:t>
      </w:r>
    </w:p>
    <w:p w14:paraId="6A3E7C1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r &gt;= amt_mas_page) r = 0;</w:t>
      </w:r>
    </w:p>
    <w:p w14:paraId="7A2B687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6E530BC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else{</w:t>
      </w:r>
    </w:p>
    <w:p w14:paraId="02F7787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Size &gt; 0\n");</w:t>
      </w:r>
    </w:p>
    <w:p w14:paraId="6AD5E08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2A13465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break;</w:t>
      </w:r>
    </w:p>
    <w:p w14:paraId="407EDB2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r w:rsidRPr="00B131DF">
        <w:rPr>
          <w:rFonts w:asciiTheme="minorHAnsi" w:hAnsiTheme="minorHAnsi"/>
          <w:sz w:val="20"/>
          <w:szCs w:val="20"/>
          <w:lang w:val="en-US"/>
        </w:rPr>
        <w:tab/>
      </w:r>
    </w:p>
    <w:p w14:paraId="5DAAA66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case 2:{</w:t>
      </w:r>
    </w:p>
    <w:p w14:paraId="76BDEC6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nter delete name of process : \n");</w:t>
      </w:r>
    </w:p>
    <w:p w14:paraId="6F23B78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scanf("%s",&amp;pr_name);</w:t>
      </w:r>
    </w:p>
    <w:p w14:paraId="4843F32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tmp = false;</w:t>
      </w:r>
      <w:r w:rsidRPr="00B131DF">
        <w:rPr>
          <w:rFonts w:asciiTheme="minorHAnsi" w:hAnsiTheme="minorHAnsi"/>
          <w:sz w:val="20"/>
          <w:szCs w:val="20"/>
          <w:lang w:val="en-US"/>
        </w:rPr>
        <w:tab/>
      </w:r>
    </w:p>
    <w:p w14:paraId="71D3316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for(int i = 0 ; i &lt; amt_page ; i++)</w:t>
      </w:r>
    </w:p>
    <w:p w14:paraId="4E1AEBE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79D99CD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lastRenderedPageBreak/>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strcmp(pag[i].proc_name,pr_name)){</w:t>
      </w:r>
    </w:p>
    <w:p w14:paraId="2C63CC3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memory = memory / amt_page;</w:t>
      </w:r>
    </w:p>
    <w:p w14:paraId="0B9E0C4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 xml:space="preserve">pag[i].free_memory = memory / amt_page; </w:t>
      </w:r>
    </w:p>
    <w:p w14:paraId="4949153F"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proc_name[0] = '-';</w:t>
      </w:r>
    </w:p>
    <w:p w14:paraId="13C0E07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proc_name[1] = ' ';</w:t>
      </w:r>
    </w:p>
    <w:p w14:paraId="6970E3A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proc_name[2] = '\0';</w:t>
      </w:r>
    </w:p>
    <w:p w14:paraId="2AD9E85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appeal = 0;</w:t>
      </w:r>
      <w:r w:rsidRPr="00B131DF">
        <w:rPr>
          <w:rFonts w:asciiTheme="minorHAnsi" w:hAnsiTheme="minorHAnsi"/>
          <w:sz w:val="20"/>
          <w:szCs w:val="20"/>
          <w:lang w:val="en-US"/>
        </w:rPr>
        <w:tab/>
      </w:r>
      <w:r w:rsidRPr="00B131DF">
        <w:rPr>
          <w:rFonts w:asciiTheme="minorHAnsi" w:hAnsiTheme="minorHAnsi"/>
          <w:sz w:val="20"/>
          <w:szCs w:val="20"/>
          <w:lang w:val="en-US"/>
        </w:rPr>
        <w:tab/>
      </w:r>
    </w:p>
    <w:p w14:paraId="04B227D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i].active = false;</w:t>
      </w:r>
      <w:r w:rsidRPr="00B131DF">
        <w:rPr>
          <w:rFonts w:asciiTheme="minorHAnsi" w:hAnsiTheme="minorHAnsi"/>
          <w:sz w:val="20"/>
          <w:szCs w:val="20"/>
          <w:lang w:val="en-US"/>
        </w:rPr>
        <w:tab/>
      </w:r>
    </w:p>
    <w:p w14:paraId="41AE663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tmp = true</w:t>
      </w:r>
      <w:r w:rsidRPr="00B131DF">
        <w:rPr>
          <w:rFonts w:asciiTheme="minorHAnsi" w:hAnsiTheme="minorHAnsi"/>
          <w:sz w:val="20"/>
          <w:szCs w:val="20"/>
          <w:lang w:val="en-US"/>
        </w:rPr>
        <w:tab/>
        <w:t>;</w:t>
      </w:r>
    </w:p>
    <w:p w14:paraId="5A93943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6AAA963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r w:rsidRPr="00B131DF">
        <w:rPr>
          <w:rFonts w:asciiTheme="minorHAnsi" w:hAnsiTheme="minorHAnsi"/>
          <w:sz w:val="20"/>
          <w:szCs w:val="20"/>
          <w:lang w:val="en-US"/>
        </w:rPr>
        <w:tab/>
      </w:r>
      <w:r w:rsidRPr="00B131DF">
        <w:rPr>
          <w:rFonts w:asciiTheme="minorHAnsi" w:hAnsiTheme="minorHAnsi"/>
          <w:sz w:val="20"/>
          <w:szCs w:val="20"/>
          <w:lang w:val="en-US"/>
        </w:rPr>
        <w:tab/>
      </w:r>
    </w:p>
    <w:p w14:paraId="2D52973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if(tmp){</w:t>
      </w:r>
    </w:p>
    <w:p w14:paraId="547F4EB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Process %s delete!\n",pr_name);</w:t>
      </w:r>
    </w:p>
    <w:p w14:paraId="32FC0F3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else{</w:t>
      </w:r>
    </w:p>
    <w:p w14:paraId="0ADF613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This process not found!\n");</w:t>
      </w:r>
    </w:p>
    <w:p w14:paraId="36A0EDA5"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56C9A00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break;</w:t>
      </w:r>
    </w:p>
    <w:p w14:paraId="100D9C5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75328C7D"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case 3:{</w:t>
      </w:r>
    </w:p>
    <w:p w14:paraId="2F44990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Memory : %d\n",memory);</w:t>
      </w:r>
    </w:p>
    <w:p w14:paraId="75AFD16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Amount page : %d\n",amt_page);</w:t>
      </w:r>
    </w:p>
    <w:p w14:paraId="75011BC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Free page : %d\n",free_page);</w:t>
      </w:r>
    </w:p>
    <w:p w14:paraId="4694A17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Appeal : %d\n",appeal);</w:t>
      </w:r>
    </w:p>
    <w:p w14:paraId="4F029D1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n");</w:t>
      </w:r>
    </w:p>
    <w:p w14:paraId="3251F6F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  N  |  Name of process   | Memory/%% |  Appeal  |\n");</w:t>
      </w:r>
    </w:p>
    <w:p w14:paraId="0D7C39A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_____|____________________|__________|__________|\n");</w:t>
      </w:r>
    </w:p>
    <w:p w14:paraId="71BB651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n");</w:t>
      </w:r>
    </w:p>
    <w:p w14:paraId="3D215B5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for(int i = 0; i &lt; amt_page; i++){</w:t>
      </w:r>
      <w:r w:rsidRPr="00B131DF">
        <w:rPr>
          <w:rFonts w:asciiTheme="minorHAnsi" w:hAnsiTheme="minorHAnsi"/>
          <w:sz w:val="20"/>
          <w:szCs w:val="20"/>
          <w:lang w:val="en-US"/>
        </w:rPr>
        <w:tab/>
      </w:r>
    </w:p>
    <w:p w14:paraId="43BA504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 %3d |%20s|%4d/%3.0f%% |  %6d  |\n",i+1,pag[i].proc_name,pag[i].memory,(pag[i].free_memory/(float)(memory / amt_page))*100,pag[i].appeal);</w:t>
      </w:r>
    </w:p>
    <w:p w14:paraId="5DA5AF2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383DF17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_____|____________________|__________|__________|\n");</w:t>
      </w:r>
    </w:p>
    <w:p w14:paraId="3B6645B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break;</w:t>
      </w:r>
    </w:p>
    <w:p w14:paraId="5D8C65C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r w:rsidRPr="00B131DF">
        <w:rPr>
          <w:rFonts w:asciiTheme="minorHAnsi" w:hAnsiTheme="minorHAnsi"/>
          <w:sz w:val="20"/>
          <w:szCs w:val="20"/>
          <w:lang w:val="en-US"/>
        </w:rPr>
        <w:tab/>
      </w:r>
    </w:p>
    <w:p w14:paraId="6E28576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case 4:{</w:t>
      </w:r>
    </w:p>
    <w:p w14:paraId="1CAE16C3"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nter amount appeal : ");</w:t>
      </w:r>
    </w:p>
    <w:p w14:paraId="5DABF28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 = ReadValueInt();</w:t>
      </w:r>
    </w:p>
    <w:p w14:paraId="288528E0"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for(int i = 0; i &lt; p;i++){</w:t>
      </w:r>
    </w:p>
    <w:p w14:paraId="177DD372"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r = rand() % amt_page;</w:t>
      </w:r>
    </w:p>
    <w:p w14:paraId="51258D7C"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ag[r].appeal++;</w:t>
      </w:r>
    </w:p>
    <w:p w14:paraId="28B1BC6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appeal++;</w:t>
      </w:r>
    </w:p>
    <w:p w14:paraId="45961DB4"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Appeal to page N = %d\n",r);</w:t>
      </w:r>
    </w:p>
    <w:p w14:paraId="2AFE4B2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7895B297"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break;</w:t>
      </w:r>
    </w:p>
    <w:p w14:paraId="21F13721"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3DDCB299"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case 5:{</w:t>
      </w:r>
    </w:p>
    <w:p w14:paraId="56BC679B"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xit...\n");</w:t>
      </w:r>
    </w:p>
    <w:p w14:paraId="14DF7EDA"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break;</w:t>
      </w:r>
    </w:p>
    <w:p w14:paraId="5D1226FE"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w:t>
      </w:r>
    </w:p>
    <w:p w14:paraId="1C6EC826"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default:{</w:t>
      </w:r>
    </w:p>
    <w:p w14:paraId="61012688" w14:textId="77777777" w:rsidR="002C6353" w:rsidRPr="00B131DF" w:rsidRDefault="002C6353" w:rsidP="002C6353">
      <w:pPr>
        <w:ind w:firstLine="567"/>
        <w:jc w:val="both"/>
        <w:rPr>
          <w:rFonts w:asciiTheme="minorHAnsi" w:hAnsiTheme="minorHAnsi"/>
          <w:sz w:val="20"/>
          <w:szCs w:val="20"/>
          <w:lang w:val="en-US"/>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t>printf("Error : Not right argument of menu!\n");</w:t>
      </w:r>
    </w:p>
    <w:p w14:paraId="04300940"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lang w:val="en-US"/>
        </w:rPr>
        <w:tab/>
      </w:r>
      <w:r w:rsidRPr="00B131DF">
        <w:rPr>
          <w:rFonts w:asciiTheme="minorHAnsi" w:hAnsiTheme="minorHAnsi"/>
          <w:sz w:val="20"/>
          <w:szCs w:val="20"/>
        </w:rPr>
        <w:t>break;</w:t>
      </w:r>
    </w:p>
    <w:p w14:paraId="41DF878F"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rPr>
        <w:tab/>
      </w:r>
      <w:r w:rsidRPr="00B131DF">
        <w:rPr>
          <w:rFonts w:asciiTheme="minorHAnsi" w:hAnsiTheme="minorHAnsi"/>
          <w:sz w:val="20"/>
          <w:szCs w:val="20"/>
        </w:rPr>
        <w:tab/>
      </w:r>
      <w:r w:rsidRPr="00B131DF">
        <w:rPr>
          <w:rFonts w:asciiTheme="minorHAnsi" w:hAnsiTheme="minorHAnsi"/>
          <w:sz w:val="20"/>
          <w:szCs w:val="20"/>
        </w:rPr>
        <w:tab/>
        <w:t>}</w:t>
      </w:r>
    </w:p>
    <w:p w14:paraId="37605257"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rPr>
        <w:tab/>
      </w:r>
      <w:r w:rsidRPr="00B131DF">
        <w:rPr>
          <w:rFonts w:asciiTheme="minorHAnsi" w:hAnsiTheme="minorHAnsi"/>
          <w:sz w:val="20"/>
          <w:szCs w:val="20"/>
        </w:rPr>
        <w:tab/>
        <w:t>}</w:t>
      </w:r>
    </w:p>
    <w:p w14:paraId="0543A1D6"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rPr>
        <w:tab/>
        <w:t>}</w:t>
      </w:r>
    </w:p>
    <w:p w14:paraId="0EA43422"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rPr>
        <w:tab/>
      </w:r>
      <w:r w:rsidRPr="00B131DF">
        <w:rPr>
          <w:rFonts w:asciiTheme="minorHAnsi" w:hAnsiTheme="minorHAnsi"/>
          <w:sz w:val="20"/>
          <w:szCs w:val="20"/>
        </w:rPr>
        <w:tab/>
      </w:r>
    </w:p>
    <w:p w14:paraId="4C70C854" w14:textId="77777777" w:rsidR="002C6353" w:rsidRPr="00B131DF" w:rsidRDefault="002C6353" w:rsidP="002C6353">
      <w:pPr>
        <w:ind w:firstLine="567"/>
        <w:jc w:val="both"/>
        <w:rPr>
          <w:rFonts w:asciiTheme="minorHAnsi" w:hAnsiTheme="minorHAnsi"/>
          <w:sz w:val="20"/>
          <w:szCs w:val="20"/>
        </w:rPr>
      </w:pPr>
      <w:r w:rsidRPr="00B131DF">
        <w:rPr>
          <w:rFonts w:asciiTheme="minorHAnsi" w:hAnsiTheme="minorHAnsi"/>
          <w:sz w:val="20"/>
          <w:szCs w:val="20"/>
        </w:rPr>
        <w:tab/>
        <w:t>return 0;</w:t>
      </w:r>
    </w:p>
    <w:p w14:paraId="1DC21F66" w14:textId="77777777" w:rsidR="002C6353" w:rsidRPr="00B131DF" w:rsidRDefault="002C6353" w:rsidP="002C6353">
      <w:pPr>
        <w:ind w:firstLine="567"/>
        <w:jc w:val="both"/>
        <w:rPr>
          <w:rFonts w:asciiTheme="minorHAnsi" w:hAnsiTheme="minorHAnsi"/>
          <w:b/>
          <w:color w:val="000000"/>
          <w:sz w:val="20"/>
          <w:szCs w:val="20"/>
        </w:rPr>
      </w:pPr>
      <w:r w:rsidRPr="00B131DF">
        <w:rPr>
          <w:rFonts w:asciiTheme="minorHAnsi" w:hAnsiTheme="minorHAnsi"/>
          <w:sz w:val="20"/>
          <w:szCs w:val="20"/>
        </w:rPr>
        <w:t>}</w:t>
      </w:r>
    </w:p>
    <w:p w14:paraId="1D70BC9F" w14:textId="77777777" w:rsidR="002C6353" w:rsidRPr="002C6353" w:rsidRDefault="002C6353" w:rsidP="002C6353">
      <w:pPr>
        <w:rPr>
          <w:sz w:val="28"/>
          <w:szCs w:val="28"/>
        </w:rPr>
      </w:pPr>
    </w:p>
    <w:sectPr w:rsidR="002C6353" w:rsidRPr="002C6353" w:rsidSect="00A92C55">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42"/>
    <w:rsid w:val="00204A1B"/>
    <w:rsid w:val="002C6353"/>
    <w:rsid w:val="00315D63"/>
    <w:rsid w:val="005278BD"/>
    <w:rsid w:val="006B4084"/>
    <w:rsid w:val="007D0825"/>
    <w:rsid w:val="00816938"/>
    <w:rsid w:val="00A14B9E"/>
    <w:rsid w:val="00B131DF"/>
    <w:rsid w:val="00B37F42"/>
    <w:rsid w:val="00C55541"/>
    <w:rsid w:val="00D70764"/>
    <w:rsid w:val="00F0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EB6"/>
  <w15:chartTrackingRefBased/>
  <w15:docId w15:val="{1D1EFF4E-E865-4929-83DE-20BCA6CB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42"/>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7F42"/>
    <w:pPr>
      <w:suppressAutoHyphens w:val="0"/>
    </w:pPr>
    <w:rPr>
      <w:rFonts w:ascii="Courier New" w:hAnsi="Courier New"/>
      <w:sz w:val="20"/>
      <w:szCs w:val="20"/>
      <w:lang w:val="x-none" w:eastAsia="x-none"/>
    </w:rPr>
  </w:style>
  <w:style w:type="character" w:customStyle="1" w:styleId="PlainTextChar">
    <w:name w:val="Plain Text Char"/>
    <w:basedOn w:val="DefaultParagraphFont"/>
    <w:link w:val="PlainText"/>
    <w:rsid w:val="00B37F4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44961">
      <w:bodyDiv w:val="1"/>
      <w:marLeft w:val="0"/>
      <w:marRight w:val="0"/>
      <w:marTop w:val="0"/>
      <w:marBottom w:val="0"/>
      <w:divBdr>
        <w:top w:val="none" w:sz="0" w:space="0" w:color="auto"/>
        <w:left w:val="none" w:sz="0" w:space="0" w:color="auto"/>
        <w:bottom w:val="none" w:sz="0" w:space="0" w:color="auto"/>
        <w:right w:val="none" w:sz="0" w:space="0" w:color="auto"/>
      </w:divBdr>
    </w:div>
    <w:div w:id="20708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9785-8085-4440-8E7E-4884B9F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ga.sweg.03@gmail.com</cp:lastModifiedBy>
  <cp:revision>10</cp:revision>
  <dcterms:created xsi:type="dcterms:W3CDTF">2019-04-25T12:09:00Z</dcterms:created>
  <dcterms:modified xsi:type="dcterms:W3CDTF">2022-05-06T12:30:00Z</dcterms:modified>
</cp:coreProperties>
</file>